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45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  <w:tblCaption w:val="Sidhuvud"/>
        <w:tblDescription w:val="Layout enligt SIS standard"/>
      </w:tblPr>
      <w:tblGrid>
        <w:gridCol w:w="5216"/>
        <w:gridCol w:w="2608"/>
        <w:gridCol w:w="1304"/>
        <w:gridCol w:w="1304"/>
      </w:tblGrid>
      <w:tr w:rsidR="00D20463" w:rsidRPr="006871AC" w14:paraId="7C12EB52" w14:textId="77777777" w:rsidTr="00A507E1">
        <w:trPr>
          <w:cantSplit/>
          <w:trHeight w:val="435"/>
        </w:trPr>
        <w:tc>
          <w:tcPr>
            <w:tcW w:w="5216" w:type="dxa"/>
            <w:vMerge w:val="restart"/>
          </w:tcPr>
          <w:p w14:paraId="3386FF61" w14:textId="77777777" w:rsidR="00D20463" w:rsidRPr="006871AC" w:rsidRDefault="006718B7" w:rsidP="00477EB0">
            <w:pPr>
              <w:pStyle w:val="Sidhuvud"/>
              <w:spacing w:after="200"/>
            </w:pPr>
            <w:r w:rsidRPr="006871AC">
              <w:rPr>
                <w:noProof/>
              </w:rPr>
              <w:drawing>
                <wp:inline distT="0" distB="0" distL="0" distR="0" wp14:anchorId="68DED44E" wp14:editId="478390CC">
                  <wp:extent cx="1584000" cy="530788"/>
                  <wp:effectExtent l="0" t="0" r="0" b="3175"/>
                  <wp:docPr id="1" name="Bildobjekt 1" descr="Ludvika kommu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530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003E7" w14:textId="7DC9F2BA" w:rsidR="00D20463" w:rsidRPr="006871AC" w:rsidRDefault="00D20463" w:rsidP="00756B31">
            <w:pPr>
              <w:pStyle w:val="Sidhuvud"/>
              <w:rPr>
                <w:rFonts w:ascii="Franklin Gothic Medium" w:hAnsi="Franklin Gothic Medium"/>
                <w:bCs/>
              </w:rPr>
            </w:pPr>
          </w:p>
        </w:tc>
        <w:tc>
          <w:tcPr>
            <w:tcW w:w="3912" w:type="dxa"/>
            <w:gridSpan w:val="2"/>
            <w:vAlign w:val="bottom"/>
          </w:tcPr>
          <w:p w14:paraId="64A2A2B0" w14:textId="77777777" w:rsidR="00D20463" w:rsidRPr="006871AC" w:rsidRDefault="006718B7" w:rsidP="00A80BB2">
            <w:pPr>
              <w:pStyle w:val="Sidhuvud"/>
              <w:rPr>
                <w:rFonts w:ascii="Franklin Gothic Medium" w:hAnsi="Franklin Gothic Medium"/>
                <w:bCs/>
              </w:rPr>
            </w:pPr>
            <w:r w:rsidRPr="006871AC">
              <w:rPr>
                <w:rFonts w:ascii="Franklin Gothic Medium" w:hAnsi="Franklin Gothic Medium"/>
                <w:bCs/>
              </w:rPr>
              <w:t>BOLAGSORDNING</w:t>
            </w:r>
          </w:p>
        </w:tc>
        <w:tc>
          <w:tcPr>
            <w:tcW w:w="1304" w:type="dxa"/>
            <w:vAlign w:val="bottom"/>
          </w:tcPr>
          <w:sdt>
            <w:sdtPr>
              <w:rPr>
                <w:rStyle w:val="Sidnummer"/>
              </w:rPr>
              <w:alias w:val="Sida ledtext"/>
              <w:tag w:val="Sida ledtext"/>
              <w:id w:val="2127659528"/>
              <w:placeholder>
                <w:docPart w:val="E494BE298F6C49B8BFCF9158DA40196C"/>
              </w:placeholder>
              <w:dataBinding w:xpath="/FORMsoft[1]/LabelPage[1]" w:storeItemID="{0C51AE3A-97AB-4E59-8CBD-BD8F06016390}"/>
              <w:text/>
            </w:sdtPr>
            <w:sdtEndPr>
              <w:rPr>
                <w:rStyle w:val="Sidnummer"/>
              </w:rPr>
            </w:sdtEndPr>
            <w:sdtContent>
              <w:p w14:paraId="4E4817BF" w14:textId="77777777" w:rsidR="00D20463" w:rsidRPr="006871AC" w:rsidRDefault="006718B7" w:rsidP="009969B2">
                <w:pPr>
                  <w:pStyle w:val="Sidhuvudledtext"/>
                  <w:rPr>
                    <w:rStyle w:val="Sidnummer"/>
                  </w:rPr>
                </w:pPr>
                <w:r w:rsidRPr="006871AC">
                  <w:rPr>
                    <w:rStyle w:val="Sidnummer"/>
                  </w:rPr>
                  <w:t>Sida</w:t>
                </w:r>
              </w:p>
            </w:sdtContent>
          </w:sdt>
          <w:p w14:paraId="3EC3E41C" w14:textId="52404A20" w:rsidR="00D20463" w:rsidRPr="006871AC" w:rsidRDefault="00D20463" w:rsidP="00A80BB2">
            <w:pPr>
              <w:pStyle w:val="Sidhuvud"/>
            </w:pPr>
            <w:r w:rsidRPr="006871AC">
              <w:rPr>
                <w:rStyle w:val="Sidnummer"/>
              </w:rPr>
              <w:fldChar w:fldCharType="begin"/>
            </w:r>
            <w:r w:rsidRPr="006871AC">
              <w:rPr>
                <w:rStyle w:val="Sidnummer"/>
              </w:rPr>
              <w:instrText xml:space="preserve"> PAGE </w:instrText>
            </w:r>
            <w:r w:rsidRPr="006871AC">
              <w:rPr>
                <w:rStyle w:val="Sidnummer"/>
              </w:rPr>
              <w:fldChar w:fldCharType="separate"/>
            </w:r>
            <w:r w:rsidR="00B04D28">
              <w:rPr>
                <w:rStyle w:val="Sidnummer"/>
                <w:noProof/>
              </w:rPr>
              <w:t>1</w:t>
            </w:r>
            <w:r w:rsidRPr="006871AC">
              <w:rPr>
                <w:rStyle w:val="Sidnummer"/>
              </w:rPr>
              <w:fldChar w:fldCharType="end"/>
            </w:r>
            <w:r w:rsidRPr="006871AC">
              <w:rPr>
                <w:rStyle w:val="Sidnummer"/>
              </w:rPr>
              <w:t>(</w:t>
            </w:r>
            <w:r w:rsidRPr="006871AC">
              <w:rPr>
                <w:rStyle w:val="Sidnummer"/>
              </w:rPr>
              <w:fldChar w:fldCharType="begin"/>
            </w:r>
            <w:r w:rsidRPr="006871AC">
              <w:rPr>
                <w:rStyle w:val="Sidnummer"/>
              </w:rPr>
              <w:instrText xml:space="preserve"> NUMPAGES </w:instrText>
            </w:r>
            <w:r w:rsidRPr="006871AC">
              <w:rPr>
                <w:rStyle w:val="Sidnummer"/>
              </w:rPr>
              <w:fldChar w:fldCharType="separate"/>
            </w:r>
            <w:r w:rsidR="00B04D28">
              <w:rPr>
                <w:rStyle w:val="Sidnummer"/>
                <w:noProof/>
              </w:rPr>
              <w:t>4</w:t>
            </w:r>
            <w:r w:rsidRPr="006871AC">
              <w:rPr>
                <w:rStyle w:val="Sidnummer"/>
              </w:rPr>
              <w:fldChar w:fldCharType="end"/>
            </w:r>
            <w:r w:rsidRPr="006871AC">
              <w:rPr>
                <w:rStyle w:val="Sidnummer"/>
              </w:rPr>
              <w:t>)</w:t>
            </w:r>
          </w:p>
        </w:tc>
      </w:tr>
      <w:tr w:rsidR="00D20463" w:rsidRPr="006871AC" w14:paraId="76AD4152" w14:textId="77777777" w:rsidTr="00A507E1">
        <w:trPr>
          <w:cantSplit/>
          <w:trHeight w:val="480"/>
        </w:trPr>
        <w:tc>
          <w:tcPr>
            <w:tcW w:w="5216" w:type="dxa"/>
            <w:vMerge/>
          </w:tcPr>
          <w:p w14:paraId="7CDAB13B" w14:textId="77777777" w:rsidR="00D20463" w:rsidRPr="006871AC" w:rsidRDefault="00D20463" w:rsidP="00A80BB2">
            <w:pPr>
              <w:pStyle w:val="Tabellinnehll"/>
            </w:pPr>
          </w:p>
        </w:tc>
        <w:tc>
          <w:tcPr>
            <w:tcW w:w="2608" w:type="dxa"/>
          </w:tcPr>
          <w:sdt>
            <w:sdtPr>
              <w:alias w:val="Datum ledtext"/>
              <w:tag w:val="Vårt datum ledtext"/>
              <w:id w:val="-458876617"/>
              <w:placeholder>
                <w:docPart w:val="E8F7F2B6C20846E8B7889053617E53C1"/>
              </w:placeholder>
              <w:dataBinding w:xpath="/FORMsoft[1]/LabelOurDate[1]" w:storeItemID="{0C51AE3A-97AB-4E59-8CBD-BD8F06016390}"/>
              <w:text/>
            </w:sdtPr>
            <w:sdtEndPr/>
            <w:sdtContent>
              <w:p w14:paraId="6CCE1BCB" w14:textId="77777777" w:rsidR="00D20463" w:rsidRPr="006871AC" w:rsidRDefault="006718B7" w:rsidP="00A80BB2">
                <w:pPr>
                  <w:pStyle w:val="Sidhuvudledtext"/>
                </w:pPr>
                <w:r w:rsidRPr="006871AC">
                  <w:t>Datum</w:t>
                </w:r>
              </w:p>
            </w:sdtContent>
          </w:sdt>
          <w:p w14:paraId="3A0D2239" w14:textId="6BD64A47" w:rsidR="00D20463" w:rsidRPr="006871AC" w:rsidRDefault="002A0B48" w:rsidP="0031274E">
            <w:pPr>
              <w:pStyle w:val="Sidhuvud"/>
            </w:pPr>
            <w:sdt>
              <w:sdtPr>
                <w:alias w:val="Datum"/>
                <w:tag w:val="Vårt datum"/>
                <w:id w:val="2127115978"/>
                <w:placeholder>
                  <w:docPart w:val="E2715D2B521942B99966BDC202B36B84"/>
                </w:placeholder>
                <w:dataBinding w:xpath="/FORMsoft[1]/OurDate[1]" w:storeItemID="{0C51AE3A-97AB-4E59-8CBD-BD8F06016390}"/>
                <w:date w:fullDate="2020-10-19T00:00:00Z">
                  <w:dateFormat w:val="yyyy-MM-dd"/>
                  <w:lid w:val="sv-SE"/>
                  <w:storeMappedDataAs w:val="date"/>
                  <w:calendar w:val="gregorian"/>
                </w:date>
              </w:sdtPr>
              <w:sdtEndPr/>
              <w:sdtContent>
                <w:r w:rsidR="0031274E">
                  <w:t>2020-10-19</w:t>
                </w:r>
              </w:sdtContent>
            </w:sdt>
          </w:p>
        </w:tc>
        <w:tc>
          <w:tcPr>
            <w:tcW w:w="2608" w:type="dxa"/>
            <w:gridSpan w:val="2"/>
          </w:tcPr>
          <w:sdt>
            <w:sdtPr>
              <w:alias w:val="Diarienummer ledtext"/>
              <w:tag w:val="Vår referens ledtext"/>
              <w:id w:val="315458099"/>
              <w:placeholder>
                <w:docPart w:val="99AE215A6A844D5A93AAA9779CE9AB14"/>
              </w:placeholder>
              <w:dataBinding w:xpath="/FORMsoft[1]/LabelOurReference[1]" w:storeItemID="{0C51AE3A-97AB-4E59-8CBD-BD8F06016390}"/>
              <w:text/>
            </w:sdtPr>
            <w:sdtEndPr/>
            <w:sdtContent>
              <w:p w14:paraId="24E6B8B4" w14:textId="77777777" w:rsidR="00D20463" w:rsidRPr="006871AC" w:rsidRDefault="006718B7" w:rsidP="00F60EEF">
                <w:pPr>
                  <w:pStyle w:val="Sidhuvudledtext"/>
                </w:pPr>
                <w:r w:rsidRPr="006871AC">
                  <w:t>Diarienummer</w:t>
                </w:r>
              </w:p>
            </w:sdtContent>
          </w:sdt>
          <w:sdt>
            <w:sdtPr>
              <w:alias w:val="Diarienummer"/>
              <w:tag w:val="Vår referens"/>
              <w:id w:val="-1264759638"/>
              <w:placeholder>
                <w:docPart w:val="8E1A012B075647BB820FD527FA3DBEF4"/>
              </w:placeholder>
              <w:dataBinding w:xpath="/FORMsoft[1]/OurReference[1]" w:storeItemID="{0C51AE3A-97AB-4E59-8CBD-BD8F06016390}"/>
              <w:text/>
            </w:sdtPr>
            <w:sdtEndPr/>
            <w:sdtContent>
              <w:p w14:paraId="42489C9E" w14:textId="7698A384" w:rsidR="00D20463" w:rsidRPr="006871AC" w:rsidRDefault="00B04D28" w:rsidP="009C40F5">
                <w:pPr>
                  <w:pStyle w:val="Sidhuvud"/>
                </w:pPr>
                <w:r>
                  <w:t>KS 2020/343</w:t>
                </w:r>
              </w:p>
            </w:sdtContent>
          </w:sdt>
        </w:tc>
      </w:tr>
      <w:tr w:rsidR="00D20463" w:rsidRPr="006871AC" w14:paraId="2AE074ED" w14:textId="77777777" w:rsidTr="00A507E1">
        <w:trPr>
          <w:cantSplit/>
          <w:trHeight w:val="720"/>
        </w:trPr>
        <w:tc>
          <w:tcPr>
            <w:tcW w:w="5216" w:type="dxa"/>
            <w:vMerge/>
            <w:vAlign w:val="bottom"/>
          </w:tcPr>
          <w:p w14:paraId="6FAFE484" w14:textId="77777777" w:rsidR="00D20463" w:rsidRPr="006871AC" w:rsidRDefault="00D20463" w:rsidP="00A80BB2">
            <w:pPr>
              <w:pStyle w:val="Sidhuvud"/>
              <w:rPr>
                <w:b/>
                <w:bCs/>
              </w:rPr>
            </w:pPr>
          </w:p>
        </w:tc>
        <w:tc>
          <w:tcPr>
            <w:tcW w:w="2608" w:type="dxa"/>
          </w:tcPr>
          <w:p w14:paraId="49DE945D" w14:textId="77777777" w:rsidR="00D20463" w:rsidRPr="006871AC" w:rsidRDefault="00D20463" w:rsidP="00A80BB2">
            <w:pPr>
              <w:pStyle w:val="Sidhuvudledtext"/>
            </w:pPr>
          </w:p>
          <w:p w14:paraId="7AEE89BA" w14:textId="77777777" w:rsidR="00D20463" w:rsidRPr="006871AC" w:rsidRDefault="00D20463" w:rsidP="00A80BB2">
            <w:pPr>
              <w:pStyle w:val="Sidhuvud"/>
            </w:pPr>
          </w:p>
        </w:tc>
        <w:tc>
          <w:tcPr>
            <w:tcW w:w="2608" w:type="dxa"/>
            <w:gridSpan w:val="2"/>
          </w:tcPr>
          <w:p w14:paraId="2C268B86" w14:textId="77777777" w:rsidR="00D20463" w:rsidRPr="006871AC" w:rsidRDefault="00D20463" w:rsidP="00A80BB2">
            <w:pPr>
              <w:pStyle w:val="Sidhuvudledtext"/>
            </w:pPr>
          </w:p>
          <w:p w14:paraId="5DC35D55" w14:textId="77777777" w:rsidR="00D20463" w:rsidRPr="006871AC" w:rsidRDefault="00D20463" w:rsidP="00A80BB2">
            <w:pPr>
              <w:pStyle w:val="Sidhuvud"/>
            </w:pPr>
          </w:p>
        </w:tc>
      </w:tr>
    </w:tbl>
    <w:p w14:paraId="7FF262EA" w14:textId="77777777" w:rsidR="00F22CC5" w:rsidRPr="006871AC" w:rsidRDefault="00F22CC5" w:rsidP="00D06CC4">
      <w:pPr>
        <w:pStyle w:val="Brdtext"/>
        <w:spacing w:after="3480"/>
      </w:pPr>
    </w:p>
    <w:sdt>
      <w:sdtPr>
        <w:alias w:val="Titel"/>
        <w:tag w:val="Start"/>
        <w:id w:val="798031448"/>
        <w:placeholder>
          <w:docPart w:val="E0CC852C73F74A91840943F68A0B71D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0C99B67" w14:textId="6369E438" w:rsidR="00F22CC5" w:rsidRPr="006871AC" w:rsidRDefault="00B04D28" w:rsidP="00F22CC5">
          <w:pPr>
            <w:pStyle w:val="Uppdrag"/>
          </w:pPr>
          <w:r>
            <w:t>Bolagsordning</w:t>
          </w:r>
        </w:p>
      </w:sdtContent>
    </w:sdt>
    <w:p w14:paraId="215B8394" w14:textId="77777777" w:rsidR="00AB2773" w:rsidRPr="006871AC" w:rsidRDefault="00AB2773" w:rsidP="00AB2773">
      <w:pPr>
        <w:pStyle w:val="Underrubrik"/>
      </w:pPr>
      <w:r w:rsidRPr="006871AC">
        <w:t xml:space="preserve">för Västerbergslagens Kraft AB </w:t>
      </w:r>
      <w:r w:rsidRPr="006871AC">
        <w:br/>
        <w:t>Org. nr 556194-9784</w:t>
      </w:r>
    </w:p>
    <w:tbl>
      <w:tblPr>
        <w:tblStyle w:val="Tabellrutnt"/>
        <w:tblW w:w="5000" w:type="pct"/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2156"/>
        <w:gridCol w:w="2204"/>
      </w:tblGrid>
      <w:tr w:rsidR="005B731D" w:rsidRPr="006871AC" w14:paraId="20899A0C" w14:textId="77777777" w:rsidTr="004C3C2E">
        <w:trPr>
          <w:cantSplit/>
        </w:trPr>
        <w:tc>
          <w:tcPr>
            <w:tcW w:w="4360" w:type="dxa"/>
            <w:gridSpan w:val="2"/>
          </w:tcPr>
          <w:p w14:paraId="4ED39157" w14:textId="77777777" w:rsidR="005B731D" w:rsidRPr="006871AC" w:rsidRDefault="005B731D" w:rsidP="00394ADE">
            <w:pPr>
              <w:pStyle w:val="Ledtext"/>
            </w:pPr>
            <w:r w:rsidRPr="006871AC">
              <w:t>Dokumentnamn</w:t>
            </w:r>
          </w:p>
          <w:p w14:paraId="257BA8E0" w14:textId="77777777" w:rsidR="005B731D" w:rsidRPr="006871AC" w:rsidRDefault="006718B7" w:rsidP="00F42039">
            <w:pPr>
              <w:pStyle w:val="Tabellinnehll"/>
            </w:pPr>
            <w:r w:rsidRPr="006871AC">
              <w:t>Bolagsordning för Västerbergslagens Kraft AB</w:t>
            </w:r>
          </w:p>
        </w:tc>
        <w:tc>
          <w:tcPr>
            <w:tcW w:w="2156" w:type="dxa"/>
          </w:tcPr>
          <w:p w14:paraId="140A4CEE" w14:textId="77777777" w:rsidR="005B731D" w:rsidRPr="006871AC" w:rsidRDefault="005B731D" w:rsidP="00985D73">
            <w:pPr>
              <w:pStyle w:val="Ledtext"/>
              <w:rPr>
                <w:szCs w:val="16"/>
              </w:rPr>
            </w:pPr>
            <w:r w:rsidRPr="006871AC">
              <w:t>Dokumenttyp</w:t>
            </w:r>
          </w:p>
          <w:p w14:paraId="6A35F8BC" w14:textId="77777777" w:rsidR="005B731D" w:rsidRPr="006871AC" w:rsidRDefault="006718B7" w:rsidP="00F42039">
            <w:pPr>
              <w:pStyle w:val="Tabellinnehll"/>
            </w:pPr>
            <w:r w:rsidRPr="006871AC">
              <w:t>Bolagsordning</w:t>
            </w:r>
          </w:p>
        </w:tc>
        <w:tc>
          <w:tcPr>
            <w:tcW w:w="2204" w:type="dxa"/>
          </w:tcPr>
          <w:p w14:paraId="33943FEE" w14:textId="77777777" w:rsidR="005B731D" w:rsidRPr="006871AC" w:rsidRDefault="005B731D" w:rsidP="00985D73">
            <w:pPr>
              <w:pStyle w:val="Ledtext"/>
              <w:rPr>
                <w:szCs w:val="16"/>
              </w:rPr>
            </w:pPr>
            <w:r w:rsidRPr="006871AC">
              <w:t>Omfattning</w:t>
            </w:r>
          </w:p>
          <w:p w14:paraId="59655C0F" w14:textId="3B534AB8" w:rsidR="005B731D" w:rsidRPr="006871AC" w:rsidRDefault="0098557D" w:rsidP="00F42039">
            <w:pPr>
              <w:pStyle w:val="Tabellinnehll"/>
            </w:pPr>
            <w:r w:rsidRPr="006871AC">
              <w:t>Bolaget</w:t>
            </w:r>
          </w:p>
        </w:tc>
      </w:tr>
      <w:tr w:rsidR="005B731D" w:rsidRPr="006871AC" w14:paraId="2C52EE0C" w14:textId="77777777" w:rsidTr="0098557D">
        <w:trPr>
          <w:cantSplit/>
        </w:trPr>
        <w:tc>
          <w:tcPr>
            <w:tcW w:w="2180" w:type="dxa"/>
          </w:tcPr>
          <w:p w14:paraId="59E775BB" w14:textId="77777777" w:rsidR="005B731D" w:rsidRPr="006871AC" w:rsidRDefault="005B731D" w:rsidP="00985D73">
            <w:pPr>
              <w:pStyle w:val="Ledtext"/>
              <w:rPr>
                <w:szCs w:val="16"/>
              </w:rPr>
            </w:pPr>
            <w:r w:rsidRPr="006871AC">
              <w:t>Dokumentägare</w:t>
            </w:r>
          </w:p>
          <w:p w14:paraId="1F9C69B1" w14:textId="65CB9139" w:rsidR="005B731D" w:rsidRPr="006871AC" w:rsidRDefault="00B04D28" w:rsidP="00F42039">
            <w:pPr>
              <w:pStyle w:val="Tabellinnehll"/>
            </w:pPr>
            <w:r>
              <w:t>Kommundirektör</w:t>
            </w:r>
          </w:p>
        </w:tc>
        <w:tc>
          <w:tcPr>
            <w:tcW w:w="2180" w:type="dxa"/>
          </w:tcPr>
          <w:p w14:paraId="4E8F6E36" w14:textId="77777777" w:rsidR="005B731D" w:rsidRPr="006871AC" w:rsidRDefault="005B731D" w:rsidP="00985D73">
            <w:pPr>
              <w:pStyle w:val="Ledtext"/>
              <w:rPr>
                <w:szCs w:val="16"/>
              </w:rPr>
            </w:pPr>
            <w:r w:rsidRPr="006871AC">
              <w:t>Dokumentansvarig</w:t>
            </w:r>
          </w:p>
          <w:p w14:paraId="6F83EF52" w14:textId="37F7029C" w:rsidR="005B731D" w:rsidRPr="006871AC" w:rsidRDefault="00B04D28" w:rsidP="00F42039">
            <w:pPr>
              <w:pStyle w:val="Tabellinnehll"/>
            </w:pPr>
            <w:r>
              <w:t>Koncerne</w:t>
            </w:r>
            <w:r w:rsidR="007F2E1C" w:rsidRPr="006871AC">
              <w:t>konomichef</w:t>
            </w:r>
          </w:p>
        </w:tc>
        <w:tc>
          <w:tcPr>
            <w:tcW w:w="4360" w:type="dxa"/>
            <w:gridSpan w:val="2"/>
          </w:tcPr>
          <w:p w14:paraId="33811799" w14:textId="77777777" w:rsidR="005B731D" w:rsidRPr="006871AC" w:rsidRDefault="005B731D" w:rsidP="00985D73">
            <w:pPr>
              <w:pStyle w:val="Ledtext"/>
              <w:rPr>
                <w:szCs w:val="16"/>
              </w:rPr>
            </w:pPr>
            <w:r w:rsidRPr="006871AC">
              <w:t>Publicering</w:t>
            </w:r>
          </w:p>
          <w:p w14:paraId="7A731754" w14:textId="2DF24D53" w:rsidR="005B731D" w:rsidRPr="006871AC" w:rsidRDefault="005A5E8F" w:rsidP="00F42039">
            <w:pPr>
              <w:pStyle w:val="Tabellinnehll"/>
            </w:pPr>
            <w:r w:rsidRPr="006871AC">
              <w:t>Kommunal författningssamling</w:t>
            </w:r>
          </w:p>
        </w:tc>
      </w:tr>
      <w:tr w:rsidR="005B731D" w:rsidRPr="006871AC" w14:paraId="163D2E0B" w14:textId="77777777" w:rsidTr="0098557D">
        <w:trPr>
          <w:cantSplit/>
        </w:trPr>
        <w:tc>
          <w:tcPr>
            <w:tcW w:w="8720" w:type="dxa"/>
            <w:gridSpan w:val="4"/>
            <w:tcBorders>
              <w:bottom w:val="single" w:sz="4" w:space="0" w:color="auto"/>
            </w:tcBorders>
          </w:tcPr>
          <w:p w14:paraId="04831802" w14:textId="77777777" w:rsidR="005B731D" w:rsidRPr="006871AC" w:rsidRDefault="005B731D" w:rsidP="00985D73">
            <w:pPr>
              <w:pStyle w:val="Ledtext"/>
              <w:rPr>
                <w:szCs w:val="16"/>
              </w:rPr>
            </w:pPr>
            <w:r w:rsidRPr="006871AC">
              <w:t>Författningsstöd</w:t>
            </w:r>
          </w:p>
          <w:p w14:paraId="343CA971" w14:textId="77777777" w:rsidR="005B731D" w:rsidRPr="006871AC" w:rsidRDefault="006718B7" w:rsidP="00F42039">
            <w:pPr>
              <w:pStyle w:val="Tabellinnehll"/>
            </w:pPr>
            <w:r w:rsidRPr="006871AC">
              <w:t>Kommunallagen, Aktiebolagslagen</w:t>
            </w:r>
          </w:p>
        </w:tc>
      </w:tr>
      <w:tr w:rsidR="005B731D" w:rsidRPr="006871AC" w14:paraId="0467BCAD" w14:textId="77777777" w:rsidTr="0098557D">
        <w:trPr>
          <w:cantSplit/>
        </w:trPr>
        <w:tc>
          <w:tcPr>
            <w:tcW w:w="8720" w:type="dxa"/>
            <w:gridSpan w:val="4"/>
            <w:tcBorders>
              <w:left w:val="nil"/>
              <w:right w:val="nil"/>
            </w:tcBorders>
          </w:tcPr>
          <w:p w14:paraId="441C153E" w14:textId="77777777" w:rsidR="005B731D" w:rsidRPr="006871AC" w:rsidRDefault="005B731D" w:rsidP="005B731D">
            <w:pPr>
              <w:pStyle w:val="Tabellrubrik"/>
              <w:rPr>
                <w:sz w:val="16"/>
                <w:szCs w:val="16"/>
              </w:rPr>
            </w:pPr>
          </w:p>
        </w:tc>
      </w:tr>
      <w:tr w:rsidR="005B731D" w:rsidRPr="006871AC" w14:paraId="75E67B60" w14:textId="77777777" w:rsidTr="004C3C2E">
        <w:trPr>
          <w:cantSplit/>
        </w:trPr>
        <w:tc>
          <w:tcPr>
            <w:tcW w:w="2180" w:type="dxa"/>
          </w:tcPr>
          <w:p w14:paraId="1ABDE176" w14:textId="77777777" w:rsidR="006718B7" w:rsidRPr="006871AC" w:rsidRDefault="006718B7" w:rsidP="006718B7">
            <w:pPr>
              <w:pStyle w:val="Ledtext"/>
              <w:rPr>
                <w:szCs w:val="16"/>
              </w:rPr>
            </w:pPr>
            <w:r w:rsidRPr="006871AC">
              <w:t>Utfärdade och fastställda av:</w:t>
            </w:r>
          </w:p>
          <w:p w14:paraId="65EDBC26" w14:textId="77777777" w:rsidR="009375F1" w:rsidRDefault="009375F1" w:rsidP="009375F1">
            <w:pPr>
              <w:pStyle w:val="Tabellinnehll"/>
            </w:pPr>
            <w:r>
              <w:t>KF 2020-12-07, § 175</w:t>
            </w:r>
          </w:p>
          <w:p w14:paraId="077766E6" w14:textId="77777777" w:rsidR="006718B7" w:rsidRPr="00B04D28" w:rsidRDefault="006718B7" w:rsidP="006718B7">
            <w:pPr>
              <w:pStyle w:val="Ledtext"/>
              <w:rPr>
                <w:highlight w:val="yellow"/>
              </w:rPr>
            </w:pPr>
            <w:bookmarkStart w:id="0" w:name="_GoBack"/>
            <w:bookmarkEnd w:id="0"/>
            <w:r w:rsidRPr="00B04D28">
              <w:rPr>
                <w:highlight w:val="yellow"/>
              </w:rPr>
              <w:t xml:space="preserve">Antagna vid: </w:t>
            </w:r>
          </w:p>
          <w:p w14:paraId="0AB343D3" w14:textId="5F09C50C" w:rsidR="005B731D" w:rsidRPr="006871AC" w:rsidRDefault="006718B7" w:rsidP="005C0EBE">
            <w:pPr>
              <w:pStyle w:val="Tabellinnehll"/>
            </w:pPr>
            <w:r w:rsidRPr="00B04D28">
              <w:rPr>
                <w:highlight w:val="yellow"/>
              </w:rPr>
              <w:t>Bolagsstämma 201</w:t>
            </w:r>
            <w:r w:rsidR="009C7B73" w:rsidRPr="00B04D28">
              <w:rPr>
                <w:highlight w:val="yellow"/>
              </w:rPr>
              <w:t>9</w:t>
            </w:r>
            <w:r w:rsidR="005C0EBE" w:rsidRPr="00B04D28">
              <w:rPr>
                <w:highlight w:val="yellow"/>
              </w:rPr>
              <w:t>-04-08</w:t>
            </w:r>
          </w:p>
        </w:tc>
        <w:tc>
          <w:tcPr>
            <w:tcW w:w="2180" w:type="dxa"/>
          </w:tcPr>
          <w:p w14:paraId="1A3DB276" w14:textId="77777777" w:rsidR="005B731D" w:rsidRPr="006871AC" w:rsidRDefault="005B731D" w:rsidP="00985D73">
            <w:pPr>
              <w:pStyle w:val="Ledtext"/>
            </w:pPr>
            <w:r w:rsidRPr="006871AC">
              <w:t>Bör revideras senast</w:t>
            </w:r>
          </w:p>
          <w:p w14:paraId="4BF4088F" w14:textId="77777777" w:rsidR="005B731D" w:rsidRPr="006871AC" w:rsidRDefault="006718B7" w:rsidP="00F42039">
            <w:pPr>
              <w:pStyle w:val="Tabellinnehll"/>
            </w:pPr>
            <w:r w:rsidRPr="006871AC">
              <w:t>Vid behov, med årlig översyn</w:t>
            </w:r>
          </w:p>
        </w:tc>
        <w:tc>
          <w:tcPr>
            <w:tcW w:w="2156" w:type="dxa"/>
          </w:tcPr>
          <w:p w14:paraId="6BF9342B" w14:textId="77777777" w:rsidR="005B731D" w:rsidRPr="006871AC" w:rsidRDefault="005B731D" w:rsidP="00985D73">
            <w:pPr>
              <w:pStyle w:val="Ledtext"/>
              <w:rPr>
                <w:szCs w:val="16"/>
              </w:rPr>
            </w:pPr>
            <w:r w:rsidRPr="006871AC">
              <w:t>Beslutsinstans</w:t>
            </w:r>
          </w:p>
          <w:p w14:paraId="52535273" w14:textId="1CC44794" w:rsidR="005B731D" w:rsidRPr="006871AC" w:rsidRDefault="0098557D" w:rsidP="00F42039">
            <w:pPr>
              <w:pStyle w:val="Tabellinnehll"/>
            </w:pPr>
            <w:r w:rsidRPr="006871AC">
              <w:t>F</w:t>
            </w:r>
            <w:r w:rsidR="006718B7" w:rsidRPr="006871AC">
              <w:t>ullmäktige</w:t>
            </w:r>
          </w:p>
        </w:tc>
        <w:tc>
          <w:tcPr>
            <w:tcW w:w="2204" w:type="dxa"/>
          </w:tcPr>
          <w:p w14:paraId="618EF74B" w14:textId="77777777" w:rsidR="005B731D" w:rsidRPr="006871AC" w:rsidRDefault="005B731D" w:rsidP="00985D73">
            <w:pPr>
              <w:pStyle w:val="Ledtext"/>
              <w:rPr>
                <w:szCs w:val="16"/>
              </w:rPr>
            </w:pPr>
            <w:r w:rsidRPr="006871AC">
              <w:t>Diarienummer</w:t>
            </w:r>
          </w:p>
          <w:p w14:paraId="44B1D934" w14:textId="4E000EE0" w:rsidR="005B731D" w:rsidRPr="006871AC" w:rsidRDefault="006718B7" w:rsidP="000C62F8">
            <w:pPr>
              <w:pStyle w:val="Tabellinnehll"/>
            </w:pPr>
            <w:r w:rsidRPr="006871AC">
              <w:t xml:space="preserve">KS </w:t>
            </w:r>
            <w:r w:rsidR="00B04D28">
              <w:t>2020/343</w:t>
            </w:r>
          </w:p>
        </w:tc>
      </w:tr>
      <w:tr w:rsidR="004C3C2E" w:rsidRPr="006871AC" w14:paraId="147798B7" w14:textId="77777777" w:rsidTr="004C3C2E">
        <w:trPr>
          <w:cantSplit/>
          <w:trHeight w:val="170"/>
        </w:trPr>
        <w:tc>
          <w:tcPr>
            <w:tcW w:w="2180" w:type="dxa"/>
          </w:tcPr>
          <w:p w14:paraId="261809C3" w14:textId="77777777" w:rsidR="004C3C2E" w:rsidRPr="006871AC" w:rsidRDefault="004C3C2E" w:rsidP="00985D73">
            <w:pPr>
              <w:pStyle w:val="Ledtext"/>
              <w:rPr>
                <w:szCs w:val="16"/>
              </w:rPr>
            </w:pPr>
            <w:r w:rsidRPr="006871AC">
              <w:t>Revideringar</w:t>
            </w:r>
          </w:p>
        </w:tc>
        <w:tc>
          <w:tcPr>
            <w:tcW w:w="4336" w:type="dxa"/>
            <w:gridSpan w:val="2"/>
          </w:tcPr>
          <w:p w14:paraId="5A980464" w14:textId="77777777" w:rsidR="004C3C2E" w:rsidRPr="006871AC" w:rsidRDefault="004C3C2E" w:rsidP="00985D73">
            <w:pPr>
              <w:pStyle w:val="Ledtext"/>
              <w:rPr>
                <w:szCs w:val="16"/>
              </w:rPr>
            </w:pPr>
            <w:r w:rsidRPr="006871AC">
              <w:t>Vad revideringen avsett</w:t>
            </w:r>
          </w:p>
        </w:tc>
        <w:tc>
          <w:tcPr>
            <w:tcW w:w="2204" w:type="dxa"/>
          </w:tcPr>
          <w:p w14:paraId="033B494C" w14:textId="0940ADA1" w:rsidR="004C3C2E" w:rsidRPr="006871AC" w:rsidRDefault="004C3C2E" w:rsidP="00985D73">
            <w:pPr>
              <w:pStyle w:val="Ledtext"/>
              <w:rPr>
                <w:szCs w:val="16"/>
              </w:rPr>
            </w:pPr>
            <w:r w:rsidRPr="006871AC">
              <w:rPr>
                <w:szCs w:val="16"/>
              </w:rPr>
              <w:t>Diarienummer vid revidering</w:t>
            </w:r>
          </w:p>
        </w:tc>
      </w:tr>
      <w:tr w:rsidR="004C3C2E" w:rsidRPr="006871AC" w14:paraId="2A11BCC2" w14:textId="77777777" w:rsidTr="004C3C2E">
        <w:trPr>
          <w:cantSplit/>
          <w:trHeight w:val="170"/>
        </w:trPr>
        <w:tc>
          <w:tcPr>
            <w:tcW w:w="2180" w:type="dxa"/>
          </w:tcPr>
          <w:p w14:paraId="7C849CBD" w14:textId="6395F6E3" w:rsidR="004C3C2E" w:rsidRPr="006871AC" w:rsidRDefault="004C3C2E" w:rsidP="004C3C2E">
            <w:pPr>
              <w:pStyle w:val="Tabellinnehll"/>
            </w:pPr>
            <w:r w:rsidRPr="006871AC">
              <w:t xml:space="preserve">KF 2019-06-03 § </w:t>
            </w:r>
            <w:r w:rsidR="00AE763C">
              <w:t>99</w:t>
            </w:r>
          </w:p>
        </w:tc>
        <w:tc>
          <w:tcPr>
            <w:tcW w:w="4336" w:type="dxa"/>
            <w:gridSpan w:val="2"/>
          </w:tcPr>
          <w:p w14:paraId="69A705CF" w14:textId="5A60E652" w:rsidR="004C3C2E" w:rsidRPr="006871AC" w:rsidRDefault="00544D90" w:rsidP="004C3C2E">
            <w:pPr>
              <w:pStyle w:val="Tabellinnehll"/>
            </w:pPr>
            <w:r w:rsidRPr="006871AC">
              <w:t>Förtydligande</w:t>
            </w:r>
            <w:r w:rsidR="004C3C2E" w:rsidRPr="006871AC">
              <w:t xml:space="preserve"> av paragraf 11. </w:t>
            </w:r>
          </w:p>
        </w:tc>
        <w:tc>
          <w:tcPr>
            <w:tcW w:w="2204" w:type="dxa"/>
          </w:tcPr>
          <w:p w14:paraId="067DFAF8" w14:textId="317B6713" w:rsidR="004C3C2E" w:rsidRPr="006871AC" w:rsidRDefault="004C3C2E" w:rsidP="004C3C2E">
            <w:pPr>
              <w:pStyle w:val="Tabellinnehll"/>
            </w:pPr>
            <w:r w:rsidRPr="006871AC">
              <w:t>KS 2019/271</w:t>
            </w:r>
          </w:p>
        </w:tc>
      </w:tr>
      <w:tr w:rsidR="00EF3A7D" w:rsidRPr="006871AC" w14:paraId="5D80B84E" w14:textId="77777777" w:rsidTr="004C3C2E">
        <w:trPr>
          <w:cantSplit/>
          <w:trHeight w:val="170"/>
        </w:trPr>
        <w:tc>
          <w:tcPr>
            <w:tcW w:w="2180" w:type="dxa"/>
          </w:tcPr>
          <w:p w14:paraId="3BA4C077" w14:textId="44DA9AA2" w:rsidR="00EF3A7D" w:rsidRPr="006871AC" w:rsidRDefault="00EF3A7D" w:rsidP="004C3C2E">
            <w:pPr>
              <w:pStyle w:val="Tabellinnehll"/>
            </w:pPr>
            <w:r w:rsidRPr="006871AC">
              <w:t>KF 2019-09-02</w:t>
            </w:r>
            <w:r w:rsidR="00AE763C">
              <w:t xml:space="preserve"> §</w:t>
            </w:r>
            <w:r w:rsidR="004E7C8B">
              <w:t xml:space="preserve"> 115</w:t>
            </w:r>
          </w:p>
        </w:tc>
        <w:tc>
          <w:tcPr>
            <w:tcW w:w="4336" w:type="dxa"/>
            <w:gridSpan w:val="2"/>
          </w:tcPr>
          <w:p w14:paraId="3A785632" w14:textId="24FEE46D" w:rsidR="00EF3A7D" w:rsidRPr="006871AC" w:rsidRDefault="00EF3A7D" w:rsidP="004C3C2E">
            <w:pPr>
              <w:pStyle w:val="Tabellinnehll"/>
            </w:pPr>
            <w:r w:rsidRPr="006871AC">
              <w:t>Förtydligande av paragraf 8 och 10</w:t>
            </w:r>
          </w:p>
        </w:tc>
        <w:tc>
          <w:tcPr>
            <w:tcW w:w="2204" w:type="dxa"/>
          </w:tcPr>
          <w:p w14:paraId="358F8226" w14:textId="188B90F3" w:rsidR="00EF3A7D" w:rsidRPr="006871AC" w:rsidRDefault="00EF3A7D" w:rsidP="004C3C2E">
            <w:pPr>
              <w:pStyle w:val="Tabellinnehll"/>
            </w:pPr>
            <w:r w:rsidRPr="006871AC">
              <w:t>KS 2019/326</w:t>
            </w:r>
          </w:p>
        </w:tc>
      </w:tr>
    </w:tbl>
    <w:p w14:paraId="054C2085" w14:textId="77777777" w:rsidR="008F0A69" w:rsidRPr="006871AC" w:rsidRDefault="008F0A69">
      <w:pPr>
        <w:sectPr w:rsidR="008F0A69" w:rsidRPr="006871AC" w:rsidSect="0088782E">
          <w:headerReference w:type="even" r:id="rId10"/>
          <w:footerReference w:type="default" r:id="rId11"/>
          <w:headerReference w:type="first" r:id="rId12"/>
          <w:type w:val="oddPage"/>
          <w:pgSz w:w="11906" w:h="16838" w:code="9"/>
          <w:pgMar w:top="567" w:right="1588" w:bottom="397" w:left="1588" w:header="340" w:footer="397" w:gutter="0"/>
          <w:cols w:space="720"/>
          <w:docGrid w:linePitch="326"/>
        </w:sectPr>
      </w:pPr>
    </w:p>
    <w:p w14:paraId="54884F34" w14:textId="77777777" w:rsidR="0038237A" w:rsidRPr="006871AC" w:rsidRDefault="006718B7" w:rsidP="006718B7">
      <w:pPr>
        <w:pStyle w:val="Rubrik1"/>
        <w:numPr>
          <w:ilvl w:val="0"/>
          <w:numId w:val="0"/>
        </w:numPr>
        <w:spacing w:before="0"/>
        <w:ind w:left="432" w:hanging="432"/>
      </w:pPr>
      <w:bookmarkStart w:id="1" w:name="_Toc234389048"/>
      <w:bookmarkStart w:id="2" w:name="_Toc234389467"/>
      <w:bookmarkStart w:id="3" w:name="_Toc239590974"/>
      <w:bookmarkStart w:id="4" w:name="_Toc240367279"/>
      <w:bookmarkStart w:id="5" w:name="_Toc240367711"/>
      <w:bookmarkStart w:id="6" w:name="_Toc243280647"/>
      <w:bookmarkStart w:id="7" w:name="_Toc243280905"/>
      <w:r w:rsidRPr="006871AC">
        <w:lastRenderedPageBreak/>
        <w:t xml:space="preserve">Bolagsordning för Västerbergslagens Kraft AB </w:t>
      </w:r>
    </w:p>
    <w:bookmarkEnd w:id="1"/>
    <w:bookmarkEnd w:id="2"/>
    <w:bookmarkEnd w:id="3"/>
    <w:bookmarkEnd w:id="4"/>
    <w:bookmarkEnd w:id="5"/>
    <w:bookmarkEnd w:id="6"/>
    <w:bookmarkEnd w:id="7"/>
    <w:p w14:paraId="0C536346" w14:textId="760CA8CF" w:rsidR="006718B7" w:rsidRPr="006871AC" w:rsidRDefault="006718B7" w:rsidP="00AB2773">
      <w:pPr>
        <w:pStyle w:val="Rubrik3"/>
        <w:numPr>
          <w:ilvl w:val="0"/>
          <w:numId w:val="0"/>
        </w:numPr>
        <w:ind w:left="720" w:hanging="720"/>
      </w:pPr>
      <w:r w:rsidRPr="006871AC">
        <w:t>§ 1</w:t>
      </w:r>
      <w:r w:rsidR="00C95853" w:rsidRPr="006871AC">
        <w:t xml:space="preserve"> </w:t>
      </w:r>
      <w:r w:rsidR="00AB2773" w:rsidRPr="006871AC">
        <w:t>Fi</w:t>
      </w:r>
      <w:r w:rsidRPr="006871AC">
        <w:t>rma</w:t>
      </w:r>
    </w:p>
    <w:p w14:paraId="76141EB0" w14:textId="77777777" w:rsidR="006718B7" w:rsidRPr="006871AC" w:rsidRDefault="006718B7" w:rsidP="006718B7">
      <w:pPr>
        <w:pStyle w:val="Brdtext"/>
      </w:pPr>
      <w:r w:rsidRPr="006871AC">
        <w:t>Bolagets firma är Västerbergslagens Kraft Aktiebolag.</w:t>
      </w:r>
    </w:p>
    <w:p w14:paraId="7CEA30DB" w14:textId="77777777" w:rsidR="006718B7" w:rsidRPr="006871AC" w:rsidRDefault="006718B7" w:rsidP="00A214DC">
      <w:pPr>
        <w:pStyle w:val="Rubrik3"/>
        <w:numPr>
          <w:ilvl w:val="0"/>
          <w:numId w:val="0"/>
        </w:numPr>
        <w:ind w:left="720" w:hanging="720"/>
      </w:pPr>
      <w:r w:rsidRPr="006871AC">
        <w:rPr>
          <w:rStyle w:val="Rubrik3Char"/>
          <w:b/>
          <w:bCs/>
        </w:rPr>
        <w:t>§ 2</w:t>
      </w:r>
      <w:r w:rsidRPr="006871AC">
        <w:t xml:space="preserve"> </w:t>
      </w:r>
      <w:r w:rsidR="00AB2773" w:rsidRPr="006871AC">
        <w:t>S</w:t>
      </w:r>
      <w:r w:rsidRPr="006871AC">
        <w:t>äte</w:t>
      </w:r>
    </w:p>
    <w:p w14:paraId="3F61498E" w14:textId="77777777" w:rsidR="006718B7" w:rsidRPr="006871AC" w:rsidRDefault="00AB2773" w:rsidP="006718B7">
      <w:pPr>
        <w:pStyle w:val="Brdtext"/>
      </w:pPr>
      <w:r w:rsidRPr="006871AC">
        <w:t>Bolagets s</w:t>
      </w:r>
      <w:r w:rsidR="006718B7" w:rsidRPr="006871AC">
        <w:t xml:space="preserve">tyrelse </w:t>
      </w:r>
      <w:r w:rsidRPr="006871AC">
        <w:t xml:space="preserve">har </w:t>
      </w:r>
      <w:r w:rsidR="006718B7" w:rsidRPr="006871AC">
        <w:t>sitt säte i Ludvika kommun, Dalarnas län.</w:t>
      </w:r>
    </w:p>
    <w:p w14:paraId="124F9A24" w14:textId="77777777" w:rsidR="006718B7" w:rsidRPr="006871AC" w:rsidRDefault="006718B7" w:rsidP="00A214DC">
      <w:pPr>
        <w:pStyle w:val="Rubrik3"/>
        <w:numPr>
          <w:ilvl w:val="0"/>
          <w:numId w:val="0"/>
        </w:numPr>
        <w:ind w:left="720" w:hanging="720"/>
        <w:rPr>
          <w:rFonts w:asciiTheme="majorHAnsi" w:hAnsiTheme="majorHAnsi"/>
          <w:b w:val="0"/>
        </w:rPr>
      </w:pPr>
      <w:r w:rsidRPr="006871AC">
        <w:rPr>
          <w:rFonts w:asciiTheme="majorHAnsi" w:hAnsiTheme="majorHAnsi"/>
          <w:b w:val="0"/>
        </w:rPr>
        <w:t>§ 3 Föremål för bolagets verksamhet</w:t>
      </w:r>
    </w:p>
    <w:p w14:paraId="12D90A7B" w14:textId="77777777" w:rsidR="006718B7" w:rsidRPr="006871AC" w:rsidRDefault="006718B7" w:rsidP="006718B7">
      <w:pPr>
        <w:pStyle w:val="Brdtext"/>
      </w:pPr>
      <w:r w:rsidRPr="006871AC">
        <w:t>Bolaget har till föremål för sin verksamhet att bedriva produktion av el.</w:t>
      </w:r>
    </w:p>
    <w:p w14:paraId="2B73DB64" w14:textId="77777777" w:rsidR="006718B7" w:rsidRPr="006871AC" w:rsidRDefault="006718B7" w:rsidP="00D41806">
      <w:pPr>
        <w:pStyle w:val="Rubrik3"/>
        <w:numPr>
          <w:ilvl w:val="0"/>
          <w:numId w:val="0"/>
        </w:numPr>
        <w:ind w:left="720" w:hanging="720"/>
      </w:pPr>
      <w:r w:rsidRPr="006871AC">
        <w:t>§ 4 Ändamålet med bolagets verksamhet</w:t>
      </w:r>
    </w:p>
    <w:p w14:paraId="16B4427A" w14:textId="17BC7697" w:rsidR="00A214DC" w:rsidRDefault="00A214DC" w:rsidP="00A214DC">
      <w:pPr>
        <w:pStyle w:val="Brdtext"/>
      </w:pPr>
      <w:r w:rsidRPr="006871AC">
        <w:t>Ändamålet med bolagets verksamhet är att långsiktigt ansvara för förvaltning, drift, underhåll och investeringar i bolagets anläggningar. Detta ska göras kostnadseffektivt, på affärsmässiga principer, och med beaktande av den kommunala kompetensen i kommunallagen och kommunens mål.</w:t>
      </w:r>
    </w:p>
    <w:p w14:paraId="259F5184" w14:textId="77777777" w:rsidR="0031274E" w:rsidRDefault="0031274E" w:rsidP="0031274E">
      <w:pPr>
        <w:pStyle w:val="Rubrik3"/>
        <w:numPr>
          <w:ilvl w:val="0"/>
          <w:numId w:val="0"/>
        </w:numPr>
        <w:ind w:left="720" w:hanging="720"/>
      </w:pPr>
      <w:r>
        <w:t>§ 5 Ludvika Stadshus AB rätt att ta ställning</w:t>
      </w:r>
    </w:p>
    <w:p w14:paraId="6C06E9DA" w14:textId="77777777" w:rsidR="0031274E" w:rsidRDefault="0031274E" w:rsidP="0031274E">
      <w:pPr>
        <w:pStyle w:val="Brdtext"/>
      </w:pPr>
      <w:r>
        <w:t xml:space="preserve">Moderbolagets ställningstagande ska hämtas vad gäller: </w:t>
      </w:r>
    </w:p>
    <w:p w14:paraId="6046332D" w14:textId="4B8FDA3E" w:rsidR="0031274E" w:rsidRDefault="0031274E" w:rsidP="0031274E">
      <w:pPr>
        <w:pStyle w:val="Brdtext"/>
        <w:numPr>
          <w:ilvl w:val="0"/>
          <w:numId w:val="25"/>
        </w:numPr>
      </w:pPr>
      <w:r>
        <w:t>Investeringar mellan 10-50 miljoner kronor</w:t>
      </w:r>
      <w:r w:rsidR="00FA046A">
        <w:t xml:space="preserve"> </w:t>
      </w:r>
      <w:proofErr w:type="spellStart"/>
      <w:r w:rsidR="00FA046A">
        <w:t>exkl</w:t>
      </w:r>
      <w:proofErr w:type="spellEnd"/>
      <w:r w:rsidR="00FA046A">
        <w:t xml:space="preserve"> moms.</w:t>
      </w:r>
    </w:p>
    <w:p w14:paraId="00261D3E" w14:textId="69D78637" w:rsidR="0031274E" w:rsidRDefault="0031274E" w:rsidP="0031274E">
      <w:pPr>
        <w:pStyle w:val="Brdtext"/>
        <w:numPr>
          <w:ilvl w:val="0"/>
          <w:numId w:val="25"/>
        </w:numPr>
      </w:pPr>
      <w:r>
        <w:t>Köp och försäljning av fast egendom, mellan 10-50 miljoner kronor</w:t>
      </w:r>
      <w:r w:rsidR="00FA046A">
        <w:t xml:space="preserve"> </w:t>
      </w:r>
      <w:proofErr w:type="spellStart"/>
      <w:r w:rsidR="00FA046A">
        <w:t>exkl</w:t>
      </w:r>
      <w:proofErr w:type="spellEnd"/>
      <w:r w:rsidR="00FA046A">
        <w:t xml:space="preserve"> moms</w:t>
      </w:r>
      <w:r>
        <w:t xml:space="preserve">. </w:t>
      </w:r>
    </w:p>
    <w:p w14:paraId="748D05BB" w14:textId="3179B8B3" w:rsidR="00C42D77" w:rsidRPr="006871AC" w:rsidRDefault="0031274E" w:rsidP="00C42D77">
      <w:pPr>
        <w:pStyle w:val="Rubrik3"/>
        <w:numPr>
          <w:ilvl w:val="0"/>
          <w:numId w:val="0"/>
        </w:numPr>
      </w:pPr>
      <w:r>
        <w:t>§ 6</w:t>
      </w:r>
      <w:r w:rsidR="00C42D77" w:rsidRPr="006871AC">
        <w:t xml:space="preserve"> Fullmäktiges rätt att ta ställning </w:t>
      </w:r>
    </w:p>
    <w:p w14:paraId="3D69B4F4" w14:textId="7DB88BA8" w:rsidR="00D41806" w:rsidRPr="006871AC" w:rsidRDefault="00D41806" w:rsidP="00A214DC">
      <w:pPr>
        <w:pStyle w:val="Brdtext"/>
      </w:pPr>
      <w:r w:rsidRPr="006871AC">
        <w:t xml:space="preserve">Bolaget ska bereda fullmäktige i Ludvika kommun möjlighet att ta ställning innan beslut i verksamheten, som är av principiell betydelse eller annars av störres vikt fattas.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C67102C" w14:textId="69BFC741" w:rsidR="006718B7" w:rsidRPr="006871AC" w:rsidRDefault="00EB6285" w:rsidP="00A214DC">
      <w:pPr>
        <w:pStyle w:val="Rubrik3"/>
        <w:numPr>
          <w:ilvl w:val="0"/>
          <w:numId w:val="0"/>
        </w:numPr>
        <w:ind w:left="720" w:hanging="720"/>
        <w:rPr>
          <w:rFonts w:asciiTheme="majorHAnsi" w:hAnsiTheme="majorHAnsi"/>
          <w:b w:val="0"/>
        </w:rPr>
      </w:pPr>
      <w:r w:rsidRPr="006871AC">
        <w:rPr>
          <w:rFonts w:asciiTheme="majorHAnsi" w:hAnsiTheme="majorHAnsi"/>
          <w:b w:val="0"/>
        </w:rPr>
        <w:t xml:space="preserve">§ </w:t>
      </w:r>
      <w:r w:rsidR="0031274E">
        <w:rPr>
          <w:rFonts w:asciiTheme="majorHAnsi" w:hAnsiTheme="majorHAnsi"/>
          <w:b w:val="0"/>
        </w:rPr>
        <w:t>7</w:t>
      </w:r>
      <w:r w:rsidR="006718B7" w:rsidRPr="006871AC">
        <w:rPr>
          <w:rFonts w:asciiTheme="majorHAnsi" w:hAnsiTheme="majorHAnsi"/>
          <w:b w:val="0"/>
        </w:rPr>
        <w:t xml:space="preserve"> Aktiekapital</w:t>
      </w:r>
    </w:p>
    <w:p w14:paraId="38E43742" w14:textId="1A9F0F80" w:rsidR="006718B7" w:rsidRPr="006871AC" w:rsidRDefault="006718B7" w:rsidP="006718B7">
      <w:pPr>
        <w:pStyle w:val="Brdtext"/>
      </w:pPr>
      <w:r w:rsidRPr="006871AC">
        <w:t xml:space="preserve">Bolagets aktiekapital ska utgöra lägst 15 miljoner (15 000 000) och högst 60 miljoner (60 000 000) kronor. </w:t>
      </w:r>
    </w:p>
    <w:p w14:paraId="2628BF90" w14:textId="78344780" w:rsidR="006718B7" w:rsidRPr="006871AC" w:rsidRDefault="006718B7" w:rsidP="00A214DC">
      <w:pPr>
        <w:pStyle w:val="Rubrik3"/>
        <w:numPr>
          <w:ilvl w:val="0"/>
          <w:numId w:val="0"/>
        </w:numPr>
        <w:ind w:left="720" w:hanging="720"/>
      </w:pPr>
      <w:r w:rsidRPr="006871AC">
        <w:t xml:space="preserve">§ </w:t>
      </w:r>
      <w:r w:rsidR="0031274E">
        <w:t>8</w:t>
      </w:r>
      <w:r w:rsidRPr="006871AC">
        <w:t xml:space="preserve"> Aktie</w:t>
      </w:r>
    </w:p>
    <w:p w14:paraId="0449AFF6" w14:textId="77777777" w:rsidR="006718B7" w:rsidRPr="006871AC" w:rsidRDefault="006718B7" w:rsidP="006718B7">
      <w:pPr>
        <w:pStyle w:val="Brdtext"/>
      </w:pPr>
      <w:r w:rsidRPr="006871AC">
        <w:t>Bolaget ska ha lägst 150 000 och högst 600 000 aktier.</w:t>
      </w:r>
    </w:p>
    <w:p w14:paraId="19F03022" w14:textId="1E5DB364" w:rsidR="006718B7" w:rsidRPr="006871AC" w:rsidRDefault="00A214DC" w:rsidP="00EB6285">
      <w:pPr>
        <w:pStyle w:val="Rubrik3"/>
        <w:numPr>
          <w:ilvl w:val="0"/>
          <w:numId w:val="0"/>
        </w:numPr>
        <w:ind w:left="720" w:hanging="720"/>
        <w:rPr>
          <w:rFonts w:ascii="Times New Roman" w:hAnsi="Times New Roman"/>
        </w:rPr>
      </w:pPr>
      <w:r w:rsidRPr="006871AC">
        <w:rPr>
          <w:rFonts w:asciiTheme="majorHAnsi" w:hAnsiTheme="majorHAnsi"/>
          <w:b w:val="0"/>
        </w:rPr>
        <w:t>§</w:t>
      </w:r>
      <w:r w:rsidR="0031274E">
        <w:rPr>
          <w:rFonts w:asciiTheme="majorHAnsi" w:hAnsiTheme="majorHAnsi"/>
          <w:b w:val="0"/>
        </w:rPr>
        <w:t xml:space="preserve"> 9 </w:t>
      </w:r>
      <w:r w:rsidR="006718B7" w:rsidRPr="006871AC">
        <w:t>Styrelse</w:t>
      </w:r>
    </w:p>
    <w:p w14:paraId="04579D52" w14:textId="5986B87C" w:rsidR="00C95853" w:rsidRPr="006871AC" w:rsidRDefault="006718B7" w:rsidP="00A214DC">
      <w:pPr>
        <w:pStyle w:val="Brdtext"/>
      </w:pPr>
      <w:r w:rsidRPr="006871AC">
        <w:t xml:space="preserve">Styrelsen ska bestå av lägst fem </w:t>
      </w:r>
      <w:r w:rsidR="00EF3A7D" w:rsidRPr="006871AC">
        <w:t xml:space="preserve">och högst </w:t>
      </w:r>
      <w:r w:rsidR="00700413" w:rsidRPr="006871AC">
        <w:t>nio</w:t>
      </w:r>
      <w:r w:rsidR="00EF3A7D" w:rsidRPr="006871AC">
        <w:t xml:space="preserve"> ledamöter utan suppleanter</w:t>
      </w:r>
      <w:r w:rsidRPr="006871AC">
        <w:t>.</w:t>
      </w:r>
      <w:r w:rsidR="00397597" w:rsidRPr="006871AC">
        <w:t xml:space="preserve"> Styrelsen utses av fullmäktige i Ludvika kommun för tiden från den årsstämma som följer närmast efter det val till fullmäktige förrättas intill slutet av den årsstämma som följer efter nästa val till fullmäktige. </w:t>
      </w:r>
    </w:p>
    <w:p w14:paraId="191AFF8A" w14:textId="1944ED7D" w:rsidR="00A214DC" w:rsidRPr="006871AC" w:rsidRDefault="00397597" w:rsidP="00A214DC">
      <w:pPr>
        <w:pStyle w:val="Brdtext"/>
      </w:pPr>
      <w:r w:rsidRPr="006871AC">
        <w:t xml:space="preserve">Fullmäktige utser också ordförande och vice ordförande i styrelsen.                                          </w:t>
      </w:r>
    </w:p>
    <w:p w14:paraId="69E921AB" w14:textId="17480382" w:rsidR="006718B7" w:rsidRPr="006871AC" w:rsidRDefault="0031274E" w:rsidP="00EB6285">
      <w:pPr>
        <w:pStyle w:val="Rubrik3"/>
        <w:numPr>
          <w:ilvl w:val="0"/>
          <w:numId w:val="0"/>
        </w:numPr>
        <w:ind w:left="720" w:hanging="720"/>
        <w:rPr>
          <w:rFonts w:ascii="Times New Roman" w:hAnsi="Times New Roman"/>
        </w:rPr>
      </w:pPr>
      <w:r>
        <w:rPr>
          <w:rFonts w:asciiTheme="majorHAnsi" w:hAnsiTheme="majorHAnsi"/>
          <w:b w:val="0"/>
        </w:rPr>
        <w:t>§ 10</w:t>
      </w:r>
      <w:r w:rsidR="006718B7" w:rsidRPr="006871AC">
        <w:rPr>
          <w:rFonts w:ascii="Times New Roman" w:hAnsi="Times New Roman"/>
        </w:rPr>
        <w:t xml:space="preserve"> </w:t>
      </w:r>
      <w:r w:rsidR="006718B7" w:rsidRPr="006871AC">
        <w:t>Revisorer</w:t>
      </w:r>
    </w:p>
    <w:p w14:paraId="36123936" w14:textId="130E8E95" w:rsidR="00312E01" w:rsidRDefault="00312E01" w:rsidP="00511EF6">
      <w:pPr>
        <w:pStyle w:val="Brdtext"/>
      </w:pPr>
      <w:r>
        <w:rPr>
          <w:rFonts w:cs="Garamond"/>
          <w:szCs w:val="24"/>
        </w:rPr>
        <w:t>Bolaget ska ha en (1) auktoriserad revisor med en (1) revisorssuppleant eller ett (1) registrerat revisionsbolag. Revisor och revisorssuppleant eller revisionsbolag utses av bolagsstämman.</w:t>
      </w:r>
    </w:p>
    <w:p w14:paraId="15EAC61D" w14:textId="6E819767" w:rsidR="006718B7" w:rsidRPr="006871AC" w:rsidRDefault="00EB6285" w:rsidP="00EB6285">
      <w:pPr>
        <w:pStyle w:val="Rubrik3"/>
        <w:numPr>
          <w:ilvl w:val="0"/>
          <w:numId w:val="0"/>
        </w:numPr>
        <w:ind w:left="720" w:hanging="720"/>
      </w:pPr>
      <w:r w:rsidRPr="006871AC">
        <w:t xml:space="preserve">§ </w:t>
      </w:r>
      <w:r w:rsidR="0031274E">
        <w:t xml:space="preserve">11 </w:t>
      </w:r>
      <w:r w:rsidR="006718B7" w:rsidRPr="006871AC">
        <w:t>Lekmannarevisorer</w:t>
      </w:r>
    </w:p>
    <w:p w14:paraId="6ABF131C" w14:textId="40ED62F8" w:rsidR="006718B7" w:rsidRPr="006871AC" w:rsidRDefault="006718B7" w:rsidP="006718B7">
      <w:pPr>
        <w:pStyle w:val="Brdtext"/>
        <w:rPr>
          <w:strike/>
        </w:rPr>
      </w:pPr>
      <w:r w:rsidRPr="006871AC">
        <w:t xml:space="preserve">För samma mandatperiod som bolagets revisor ska fullmäktige i Ludvika kommun </w:t>
      </w:r>
      <w:r w:rsidR="00416942" w:rsidRPr="006871AC">
        <w:t xml:space="preserve">utse </w:t>
      </w:r>
      <w:r w:rsidR="00EF3A7D" w:rsidRPr="006871AC">
        <w:t xml:space="preserve">en lekmannarevisor och en lekmannarevisorsuppleant. </w:t>
      </w:r>
    </w:p>
    <w:p w14:paraId="3F4D0B70" w14:textId="1932B053" w:rsidR="006718B7" w:rsidRPr="006871AC" w:rsidRDefault="006718B7" w:rsidP="006718B7">
      <w:pPr>
        <w:pStyle w:val="Brdtext"/>
      </w:pPr>
      <w:r w:rsidRPr="006871AC">
        <w:lastRenderedPageBreak/>
        <w:t>Första gången val sker väljs lekmannarevisorn från beslutsdatum vid extra bolagsstämma till och med den bolagsstämma som inträffar närmast efter följande val till fullmäktige.</w:t>
      </w:r>
      <w:r w:rsidR="00DA7C8B" w:rsidRPr="006871AC">
        <w:t xml:space="preserve"> </w:t>
      </w:r>
    </w:p>
    <w:p w14:paraId="09BCA19B" w14:textId="621ABAAC" w:rsidR="006718B7" w:rsidRPr="006871AC" w:rsidRDefault="006718B7" w:rsidP="00124EE8">
      <w:pPr>
        <w:pStyle w:val="Rubrik3"/>
        <w:numPr>
          <w:ilvl w:val="0"/>
          <w:numId w:val="0"/>
        </w:numPr>
        <w:ind w:left="720" w:hanging="720"/>
      </w:pPr>
      <w:r w:rsidRPr="006871AC">
        <w:t>§ 1</w:t>
      </w:r>
      <w:r w:rsidR="0031274E">
        <w:t>2</w:t>
      </w:r>
      <w:r w:rsidRPr="006871AC">
        <w:t xml:space="preserve"> Kallelse till bolagsstämma</w:t>
      </w:r>
    </w:p>
    <w:p w14:paraId="5F87389B" w14:textId="3EEE58A0" w:rsidR="00312E01" w:rsidRDefault="00312E01" w:rsidP="004C3C2E">
      <w:pPr>
        <w:pStyle w:val="Brdtext"/>
      </w:pPr>
      <w:r>
        <w:rPr>
          <w:rFonts w:cs="Garamond"/>
          <w:szCs w:val="24"/>
        </w:rPr>
        <w:t>Kallelse till bolagsstämma ska ske till aktieägaren genom brev, e-post, eller med digital distribution tidigast fyra och senast två veckor före stämman. Övriga meddelanden till aktieägaren ska ske genom brev eller e-post.</w:t>
      </w:r>
    </w:p>
    <w:p w14:paraId="532F74C2" w14:textId="24D66E88" w:rsidR="00B76866" w:rsidRPr="006871AC" w:rsidRDefault="00B76866" w:rsidP="00124EE8">
      <w:pPr>
        <w:pStyle w:val="Rubrik3"/>
        <w:numPr>
          <w:ilvl w:val="0"/>
          <w:numId w:val="0"/>
        </w:numPr>
        <w:ind w:left="720" w:hanging="720"/>
      </w:pPr>
      <w:r w:rsidRPr="006871AC">
        <w:t>§ 1</w:t>
      </w:r>
      <w:r w:rsidR="0031274E">
        <w:t>3</w:t>
      </w:r>
      <w:r w:rsidRPr="006871AC">
        <w:t xml:space="preserve"> Närvarorätt vid bolagsstämma</w:t>
      </w:r>
    </w:p>
    <w:p w14:paraId="46768144" w14:textId="32ED3521" w:rsidR="000C62F8" w:rsidRPr="006871AC" w:rsidRDefault="000C62F8" w:rsidP="000C62F8">
      <w:pPr>
        <w:pStyle w:val="Brdtext"/>
      </w:pPr>
      <w:r w:rsidRPr="006871AC">
        <w:t>Representanter som utses av fullmäktige i Ludvika kommun har yttrande- och närvarorätt vid bolagsstämman. Med representanter avses kommunstyrelsens ledamöter och ersättare.</w:t>
      </w:r>
    </w:p>
    <w:p w14:paraId="1B525649" w14:textId="3465E29B" w:rsidR="00A8256B" w:rsidRPr="006871AC" w:rsidRDefault="00B76866" w:rsidP="00124EE8">
      <w:pPr>
        <w:pStyle w:val="Rubrik3"/>
        <w:numPr>
          <w:ilvl w:val="0"/>
          <w:numId w:val="0"/>
        </w:numPr>
        <w:ind w:left="720" w:hanging="720"/>
      </w:pPr>
      <w:r w:rsidRPr="006871AC">
        <w:t>§ 1</w:t>
      </w:r>
      <w:r w:rsidR="0031274E">
        <w:t>4</w:t>
      </w:r>
      <w:r w:rsidR="006718B7" w:rsidRPr="006871AC">
        <w:t xml:space="preserve"> Ärenden på årsstämma</w:t>
      </w:r>
    </w:p>
    <w:p w14:paraId="40C4E5E4" w14:textId="78567FE2" w:rsidR="006718B7" w:rsidRPr="006871AC" w:rsidRDefault="009C7B73" w:rsidP="00B76866">
      <w:pPr>
        <w:pStyle w:val="Brdtext"/>
      </w:pPr>
      <w:r w:rsidRPr="006871AC">
        <w:t>På årsstämman ska följande ärenden behandlas:</w:t>
      </w:r>
    </w:p>
    <w:p w14:paraId="5CB43E95" w14:textId="52529E8C" w:rsidR="006718B7" w:rsidRPr="006871AC" w:rsidRDefault="006718B7" w:rsidP="002C50AB">
      <w:pPr>
        <w:pStyle w:val="Brdtext"/>
        <w:numPr>
          <w:ilvl w:val="0"/>
          <w:numId w:val="20"/>
        </w:numPr>
      </w:pPr>
      <w:r w:rsidRPr="006871AC">
        <w:t>Stämmans öppnande.</w:t>
      </w:r>
    </w:p>
    <w:p w14:paraId="09D1C368" w14:textId="5D9CAE5B" w:rsidR="006718B7" w:rsidRPr="006871AC" w:rsidRDefault="006718B7" w:rsidP="002C50AB">
      <w:pPr>
        <w:pStyle w:val="Brdtext"/>
        <w:numPr>
          <w:ilvl w:val="0"/>
          <w:numId w:val="20"/>
        </w:numPr>
      </w:pPr>
      <w:r w:rsidRPr="006871AC">
        <w:t xml:space="preserve">Val av ordförande </w:t>
      </w:r>
      <w:r w:rsidR="00A8256B" w:rsidRPr="006871AC">
        <w:t xml:space="preserve">och sekreterare </w:t>
      </w:r>
      <w:r w:rsidRPr="006871AC">
        <w:t>vid stämman.</w:t>
      </w:r>
    </w:p>
    <w:p w14:paraId="4F422820" w14:textId="5ED9AEDA" w:rsidR="006718B7" w:rsidRPr="006871AC" w:rsidRDefault="006718B7" w:rsidP="002C50AB">
      <w:pPr>
        <w:pStyle w:val="Brdtext"/>
        <w:numPr>
          <w:ilvl w:val="0"/>
          <w:numId w:val="20"/>
        </w:numPr>
      </w:pPr>
      <w:r w:rsidRPr="006871AC">
        <w:t>Upprättande och godkännande av röstlängd.</w:t>
      </w:r>
    </w:p>
    <w:p w14:paraId="380A2812" w14:textId="72140B55" w:rsidR="006718B7" w:rsidRPr="006871AC" w:rsidRDefault="002C50AB" w:rsidP="002C50AB">
      <w:pPr>
        <w:pStyle w:val="Brdtext"/>
        <w:numPr>
          <w:ilvl w:val="0"/>
          <w:numId w:val="20"/>
        </w:numPr>
      </w:pPr>
      <w:r w:rsidRPr="006871AC">
        <w:t>Val av två justerare.</w:t>
      </w:r>
    </w:p>
    <w:p w14:paraId="78B00936" w14:textId="3EBD6289" w:rsidR="006718B7" w:rsidRPr="006871AC" w:rsidRDefault="006718B7" w:rsidP="002C50AB">
      <w:pPr>
        <w:pStyle w:val="Brdtext"/>
        <w:numPr>
          <w:ilvl w:val="0"/>
          <w:numId w:val="20"/>
        </w:numPr>
      </w:pPr>
      <w:r w:rsidRPr="006871AC">
        <w:t>Godkännande av dagordningen.</w:t>
      </w:r>
    </w:p>
    <w:p w14:paraId="145E522F" w14:textId="0279EA28" w:rsidR="006718B7" w:rsidRPr="006871AC" w:rsidRDefault="006718B7" w:rsidP="002C50AB">
      <w:pPr>
        <w:pStyle w:val="Brdtext"/>
        <w:numPr>
          <w:ilvl w:val="0"/>
          <w:numId w:val="20"/>
        </w:numPr>
      </w:pPr>
      <w:r w:rsidRPr="006871AC">
        <w:t>Prövning att stämman blivit behörigen sammankallad.</w:t>
      </w:r>
    </w:p>
    <w:p w14:paraId="01838867" w14:textId="272712E8" w:rsidR="006718B7" w:rsidRPr="006871AC" w:rsidRDefault="00A8256B" w:rsidP="002C50AB">
      <w:pPr>
        <w:pStyle w:val="Brdtext"/>
        <w:numPr>
          <w:ilvl w:val="0"/>
          <w:numId w:val="20"/>
        </w:numPr>
      </w:pPr>
      <w:r w:rsidRPr="006871AC">
        <w:t xml:space="preserve">Föredragning </w:t>
      </w:r>
      <w:r w:rsidR="006718B7" w:rsidRPr="006871AC">
        <w:t>av årsredovisning, revisionsberättelse och lekmannarevisorns granskningsrapport.</w:t>
      </w:r>
    </w:p>
    <w:p w14:paraId="2E149B28" w14:textId="3DAAE5D6" w:rsidR="006718B7" w:rsidRPr="006871AC" w:rsidRDefault="00BE2D69" w:rsidP="002C50AB">
      <w:pPr>
        <w:pStyle w:val="Brdtext"/>
        <w:numPr>
          <w:ilvl w:val="0"/>
          <w:numId w:val="20"/>
        </w:numPr>
      </w:pPr>
      <w:r w:rsidRPr="006871AC">
        <w:t>Beslut om:</w:t>
      </w:r>
    </w:p>
    <w:p w14:paraId="679108CC" w14:textId="367C7B4F" w:rsidR="006718B7" w:rsidRPr="006871AC" w:rsidRDefault="006718B7" w:rsidP="00124EE8">
      <w:pPr>
        <w:pStyle w:val="Brdtext"/>
        <w:numPr>
          <w:ilvl w:val="0"/>
          <w:numId w:val="23"/>
        </w:numPr>
      </w:pPr>
      <w:r w:rsidRPr="006871AC">
        <w:t>fastställelse av resultat</w:t>
      </w:r>
      <w:r w:rsidR="00A8256B" w:rsidRPr="006871AC">
        <w:t>-</w:t>
      </w:r>
      <w:r w:rsidRPr="006871AC">
        <w:t xml:space="preserve"> och balansräkning</w:t>
      </w:r>
      <w:r w:rsidR="00124EE8" w:rsidRPr="006871AC">
        <w:t>,</w:t>
      </w:r>
      <w:r w:rsidRPr="006871AC">
        <w:t xml:space="preserve"> </w:t>
      </w:r>
    </w:p>
    <w:p w14:paraId="420B7973" w14:textId="46E84B02" w:rsidR="006718B7" w:rsidRPr="006871AC" w:rsidRDefault="006718B7" w:rsidP="00124EE8">
      <w:pPr>
        <w:pStyle w:val="Brdtext"/>
        <w:numPr>
          <w:ilvl w:val="0"/>
          <w:numId w:val="23"/>
        </w:numPr>
      </w:pPr>
      <w:r w:rsidRPr="006871AC">
        <w:t xml:space="preserve">dispositioner beträffande bolagets vinst eller förlust enligt </w:t>
      </w:r>
      <w:r w:rsidR="00F03B51" w:rsidRPr="006871AC">
        <w:t xml:space="preserve">den </w:t>
      </w:r>
      <w:r w:rsidRPr="006871AC">
        <w:t>fastställd</w:t>
      </w:r>
      <w:r w:rsidR="00F03B51" w:rsidRPr="006871AC">
        <w:t>a</w:t>
      </w:r>
      <w:r w:rsidRPr="006871AC">
        <w:t xml:space="preserve"> balansräkning</w:t>
      </w:r>
      <w:r w:rsidR="00F03B51" w:rsidRPr="006871AC">
        <w:t>en</w:t>
      </w:r>
      <w:r w:rsidR="00124EE8" w:rsidRPr="006871AC">
        <w:t>,</w:t>
      </w:r>
    </w:p>
    <w:p w14:paraId="4D3F122F" w14:textId="0BFE2244" w:rsidR="006718B7" w:rsidRPr="006871AC" w:rsidRDefault="006718B7" w:rsidP="00124EE8">
      <w:pPr>
        <w:pStyle w:val="Brdtext"/>
        <w:numPr>
          <w:ilvl w:val="0"/>
          <w:numId w:val="23"/>
        </w:numPr>
      </w:pPr>
      <w:r w:rsidRPr="006871AC">
        <w:t>ansvarsfrihet för styrelseledamöter</w:t>
      </w:r>
      <w:r w:rsidR="00F03B51" w:rsidRPr="006871AC">
        <w:t>na</w:t>
      </w:r>
      <w:r w:rsidRPr="006871AC">
        <w:t xml:space="preserve"> och verkställande direktör</w:t>
      </w:r>
      <w:r w:rsidR="00F03B51" w:rsidRPr="006871AC">
        <w:t>en</w:t>
      </w:r>
      <w:r w:rsidR="004F74FB" w:rsidRPr="006871AC">
        <w:t>,</w:t>
      </w:r>
    </w:p>
    <w:p w14:paraId="07A97403" w14:textId="205BA1DE" w:rsidR="006718B7" w:rsidRPr="006871AC" w:rsidRDefault="00F03B51" w:rsidP="00124EE8">
      <w:pPr>
        <w:pStyle w:val="Brdtext"/>
        <w:numPr>
          <w:ilvl w:val="0"/>
          <w:numId w:val="20"/>
        </w:numPr>
      </w:pPr>
      <w:r w:rsidRPr="006871AC">
        <w:t>Notering av</w:t>
      </w:r>
      <w:r w:rsidR="006718B7" w:rsidRPr="006871AC">
        <w:t xml:space="preserve"> kommunfullmäktiges val av styrelse och lekmannarevisor samt övriga valärenden.</w:t>
      </w:r>
    </w:p>
    <w:p w14:paraId="0F2D450D" w14:textId="765D8B4D" w:rsidR="00124EE8" w:rsidRPr="006871AC" w:rsidRDefault="006718B7" w:rsidP="00124EE8">
      <w:pPr>
        <w:pStyle w:val="Brdtext"/>
        <w:numPr>
          <w:ilvl w:val="0"/>
          <w:numId w:val="20"/>
        </w:numPr>
      </w:pPr>
      <w:r w:rsidRPr="006871AC">
        <w:t>Fastställande av arvoden till styrelsen och lekmannarevisorn</w:t>
      </w:r>
    </w:p>
    <w:p w14:paraId="6EA04A7D" w14:textId="0932334D" w:rsidR="00124EE8" w:rsidRPr="006871AC" w:rsidRDefault="00730FAE" w:rsidP="00124EE8">
      <w:pPr>
        <w:pStyle w:val="Brdtext"/>
        <w:numPr>
          <w:ilvl w:val="0"/>
          <w:numId w:val="20"/>
        </w:numPr>
      </w:pPr>
      <w:r w:rsidRPr="006871AC">
        <w:t>Val av revisor och suppleant</w:t>
      </w:r>
      <w:r w:rsidR="00124EE8" w:rsidRPr="006871AC">
        <w:t xml:space="preserve"> </w:t>
      </w:r>
    </w:p>
    <w:p w14:paraId="5EE0C7F3" w14:textId="0D270BEB" w:rsidR="00124EE8" w:rsidRPr="006871AC" w:rsidRDefault="002C50AB" w:rsidP="00124EE8">
      <w:pPr>
        <w:pStyle w:val="Brdtext"/>
        <w:numPr>
          <w:ilvl w:val="0"/>
          <w:numId w:val="20"/>
        </w:numPr>
      </w:pPr>
      <w:r w:rsidRPr="006871AC">
        <w:t xml:space="preserve">Notering </w:t>
      </w:r>
      <w:r w:rsidR="006718B7" w:rsidRPr="006871AC">
        <w:t>av ägardirektiv</w:t>
      </w:r>
    </w:p>
    <w:p w14:paraId="0FA0D01D" w14:textId="17E9BD5E" w:rsidR="00124EE8" w:rsidRPr="006871AC" w:rsidRDefault="006718B7" w:rsidP="002C4538">
      <w:pPr>
        <w:pStyle w:val="Brdtext"/>
        <w:numPr>
          <w:ilvl w:val="0"/>
          <w:numId w:val="20"/>
        </w:numPr>
      </w:pPr>
      <w:r w:rsidRPr="006871AC">
        <w:t xml:space="preserve"> Annat ärende som ankommer på stämman enligt aktiebolagslagen eller bolagsordningen.</w:t>
      </w:r>
    </w:p>
    <w:p w14:paraId="233A6B73" w14:textId="73D67936" w:rsidR="006718B7" w:rsidRPr="006871AC" w:rsidRDefault="00B76866" w:rsidP="004F5243">
      <w:pPr>
        <w:pStyle w:val="Rubrik3"/>
        <w:numPr>
          <w:ilvl w:val="0"/>
          <w:numId w:val="0"/>
        </w:numPr>
        <w:ind w:left="720" w:hanging="720"/>
      </w:pPr>
      <w:r w:rsidRPr="006871AC">
        <w:t>§ 1</w:t>
      </w:r>
      <w:r w:rsidR="0031274E">
        <w:t>5</w:t>
      </w:r>
      <w:r w:rsidR="006718B7" w:rsidRPr="006871AC">
        <w:t xml:space="preserve"> Bolagsstämmans kompetens</w:t>
      </w:r>
    </w:p>
    <w:p w14:paraId="1338DFB7" w14:textId="77777777" w:rsidR="006718B7" w:rsidRPr="006871AC" w:rsidRDefault="006718B7" w:rsidP="006718B7">
      <w:pPr>
        <w:pStyle w:val="Brdtext"/>
      </w:pPr>
      <w:r w:rsidRPr="006871AC">
        <w:t>Beslut i följande frågor ska</w:t>
      </w:r>
      <w:r w:rsidR="00BE2D69" w:rsidRPr="006871AC">
        <w:t xml:space="preserve"> alltid fattas av bolagsstämma:</w:t>
      </w:r>
    </w:p>
    <w:p w14:paraId="07EB2728" w14:textId="341503FF" w:rsidR="00F03B51" w:rsidRPr="006871AC" w:rsidRDefault="00F03B51" w:rsidP="00F03B51">
      <w:pPr>
        <w:pStyle w:val="Brdtext"/>
        <w:numPr>
          <w:ilvl w:val="0"/>
          <w:numId w:val="16"/>
        </w:numPr>
      </w:pPr>
      <w:r w:rsidRPr="006871AC">
        <w:t>Årligen fastställande av rullande affärsplan för d</w:t>
      </w:r>
      <w:r w:rsidR="002C50AB" w:rsidRPr="006871AC">
        <w:t xml:space="preserve">e närmaste tre räkenskapsåren. </w:t>
      </w:r>
    </w:p>
    <w:p w14:paraId="6349DB6F" w14:textId="425F6FEE" w:rsidR="00F03B51" w:rsidRPr="006871AC" w:rsidRDefault="00F03B51" w:rsidP="00F03B51">
      <w:pPr>
        <w:pStyle w:val="Brdtext"/>
        <w:numPr>
          <w:ilvl w:val="0"/>
          <w:numId w:val="16"/>
        </w:numPr>
      </w:pPr>
      <w:r w:rsidRPr="006871AC">
        <w:lastRenderedPageBreak/>
        <w:t xml:space="preserve">Fastställande av budget för verksamheten. </w:t>
      </w:r>
    </w:p>
    <w:p w14:paraId="23740A1E" w14:textId="56E6EB76" w:rsidR="00F03B51" w:rsidRPr="006871AC" w:rsidRDefault="002C50AB" w:rsidP="00F03B51">
      <w:pPr>
        <w:pStyle w:val="Brdtext"/>
        <w:numPr>
          <w:ilvl w:val="0"/>
          <w:numId w:val="16"/>
        </w:numPr>
      </w:pPr>
      <w:r w:rsidRPr="006871AC">
        <w:t>Ram för upptagande av krediter</w:t>
      </w:r>
    </w:p>
    <w:p w14:paraId="35B4DDBE" w14:textId="7854CA5F" w:rsidR="00F03B51" w:rsidRPr="006871AC" w:rsidRDefault="00F03B51" w:rsidP="00F03B51">
      <w:pPr>
        <w:pStyle w:val="Brdtext"/>
        <w:numPr>
          <w:ilvl w:val="0"/>
          <w:numId w:val="16"/>
        </w:numPr>
      </w:pPr>
      <w:r w:rsidRPr="006871AC">
        <w:t xml:space="preserve">Ställande av säkerheter och </w:t>
      </w:r>
      <w:proofErr w:type="spellStart"/>
      <w:r w:rsidRPr="006871AC">
        <w:t>eventual</w:t>
      </w:r>
      <w:r w:rsidR="002C50AB" w:rsidRPr="006871AC">
        <w:t>förpliktelser</w:t>
      </w:r>
      <w:proofErr w:type="spellEnd"/>
      <w:r w:rsidR="002C50AB" w:rsidRPr="006871AC">
        <w:t xml:space="preserve"> </w:t>
      </w:r>
    </w:p>
    <w:p w14:paraId="76AB8861" w14:textId="622A6928" w:rsidR="00BE2D69" w:rsidRPr="006871AC" w:rsidRDefault="00EA418A" w:rsidP="0037612B">
      <w:pPr>
        <w:pStyle w:val="Brdtext"/>
        <w:numPr>
          <w:ilvl w:val="0"/>
          <w:numId w:val="16"/>
        </w:numPr>
      </w:pPr>
      <w:r w:rsidRPr="006871AC">
        <w:t>B</w:t>
      </w:r>
      <w:r w:rsidR="00BE2D69" w:rsidRPr="006871AC">
        <w:t>ildande av bolag</w:t>
      </w:r>
    </w:p>
    <w:p w14:paraId="2D9BE095" w14:textId="38CEF72A" w:rsidR="00BE2D69" w:rsidRPr="006871AC" w:rsidRDefault="00EA418A" w:rsidP="0037612B">
      <w:pPr>
        <w:pStyle w:val="Brdtext"/>
        <w:numPr>
          <w:ilvl w:val="0"/>
          <w:numId w:val="16"/>
        </w:numPr>
      </w:pPr>
      <w:r w:rsidRPr="006871AC">
        <w:t>K</w:t>
      </w:r>
      <w:r w:rsidR="00BE2D69" w:rsidRPr="006871AC">
        <w:t>öp eller försäljning av bolag eller andelar i sådant</w:t>
      </w:r>
      <w:r w:rsidR="0031274E">
        <w:t>.</w:t>
      </w:r>
    </w:p>
    <w:p w14:paraId="337E0F58" w14:textId="5AF4A63D" w:rsidR="006718B7" w:rsidRPr="006871AC" w:rsidRDefault="00B76866" w:rsidP="00B939DE">
      <w:pPr>
        <w:pStyle w:val="Rubrik3"/>
        <w:numPr>
          <w:ilvl w:val="0"/>
          <w:numId w:val="0"/>
        </w:numPr>
        <w:ind w:left="720" w:hanging="720"/>
      </w:pPr>
      <w:r w:rsidRPr="006871AC">
        <w:t>§ 1</w:t>
      </w:r>
      <w:r w:rsidR="0031274E">
        <w:t>6</w:t>
      </w:r>
      <w:r w:rsidR="006718B7" w:rsidRPr="006871AC">
        <w:t xml:space="preserve"> Räkenskapsår</w:t>
      </w:r>
    </w:p>
    <w:p w14:paraId="061F5F4A" w14:textId="77777777" w:rsidR="006718B7" w:rsidRPr="006871AC" w:rsidRDefault="006718B7" w:rsidP="006718B7">
      <w:pPr>
        <w:pStyle w:val="Brdtext"/>
      </w:pPr>
      <w:r w:rsidRPr="006871AC">
        <w:t>Bolagets räkenskapsår ska vara kalenderår.</w:t>
      </w:r>
    </w:p>
    <w:p w14:paraId="7C9755D2" w14:textId="2CB4A3A3" w:rsidR="006718B7" w:rsidRPr="006871AC" w:rsidRDefault="0031274E" w:rsidP="00124EE8">
      <w:pPr>
        <w:pStyle w:val="Rubrik3"/>
        <w:numPr>
          <w:ilvl w:val="0"/>
          <w:numId w:val="0"/>
        </w:numPr>
        <w:ind w:left="720" w:hanging="720"/>
      </w:pPr>
      <w:r>
        <w:t>§ 17</w:t>
      </w:r>
      <w:r w:rsidR="006718B7" w:rsidRPr="006871AC">
        <w:t xml:space="preserve"> Firmateckn</w:t>
      </w:r>
      <w:r w:rsidR="00124EE8" w:rsidRPr="006871AC">
        <w:t>ing</w:t>
      </w:r>
    </w:p>
    <w:p w14:paraId="54C4657B" w14:textId="77777777" w:rsidR="006718B7" w:rsidRPr="006871AC" w:rsidRDefault="006718B7" w:rsidP="006718B7">
      <w:pPr>
        <w:pStyle w:val="Brdtext"/>
      </w:pPr>
      <w:r w:rsidRPr="006871AC">
        <w:t xml:space="preserve">Firman tecknas förutom av styrelsen av två styrelseledamöter i förening samt av styrelseledamot i förening med verkställande direktören. Verkställande direktören äger alltid rätt att teckna bolagets firma inom ramen för den löpande förvaltningen. </w:t>
      </w:r>
    </w:p>
    <w:p w14:paraId="0D75F3D5" w14:textId="3538EC1B" w:rsidR="006718B7" w:rsidRPr="006871AC" w:rsidRDefault="006718B7" w:rsidP="00B939DE">
      <w:pPr>
        <w:pStyle w:val="Rubrik3"/>
        <w:numPr>
          <w:ilvl w:val="0"/>
          <w:numId w:val="0"/>
        </w:numPr>
        <w:ind w:left="720" w:hanging="720"/>
      </w:pPr>
      <w:r w:rsidRPr="006871AC">
        <w:t>§ 1</w:t>
      </w:r>
      <w:r w:rsidR="0031274E">
        <w:t>8</w:t>
      </w:r>
      <w:r w:rsidRPr="006871AC">
        <w:t xml:space="preserve"> Likvidation</w:t>
      </w:r>
    </w:p>
    <w:p w14:paraId="0117E52F" w14:textId="77777777" w:rsidR="006718B7" w:rsidRPr="006871AC" w:rsidRDefault="006718B7" w:rsidP="006718B7">
      <w:pPr>
        <w:pStyle w:val="Brdtext"/>
        <w:rPr>
          <w:i/>
        </w:rPr>
      </w:pPr>
      <w:r w:rsidRPr="006871AC">
        <w:t xml:space="preserve">Vid bolagets likvidation ska bolagets behållna tillgångar utskiftas till Ludvika kommun. </w:t>
      </w:r>
    </w:p>
    <w:p w14:paraId="0CBFF566" w14:textId="6F682D54" w:rsidR="006718B7" w:rsidRPr="006871AC" w:rsidRDefault="00EB6285" w:rsidP="00B939DE">
      <w:pPr>
        <w:pStyle w:val="Rubrik3"/>
        <w:numPr>
          <w:ilvl w:val="0"/>
          <w:numId w:val="0"/>
        </w:numPr>
        <w:ind w:left="720" w:hanging="720"/>
      </w:pPr>
      <w:r w:rsidRPr="006871AC">
        <w:t>§ 1</w:t>
      </w:r>
      <w:r w:rsidR="0031274E">
        <w:t xml:space="preserve">9 </w:t>
      </w:r>
      <w:r w:rsidR="006718B7" w:rsidRPr="006871AC">
        <w:t>Inspektionsrätt</w:t>
      </w:r>
    </w:p>
    <w:p w14:paraId="72EF14E3" w14:textId="77777777" w:rsidR="008B2BFB" w:rsidRPr="006871AC" w:rsidRDefault="006718B7" w:rsidP="00B939DE">
      <w:pPr>
        <w:pStyle w:val="Brdtext"/>
      </w:pPr>
      <w:r w:rsidRPr="006871AC">
        <w:t>Kommunstyrelsen i Ludvika kommun äger rätt att ta del av bolagets handlingar och räkenskaper samt i övrigt inspektera bolaget och dess verksamheter. Detta gäller dock endast i den mån hinder ej möter på grund av</w:t>
      </w:r>
      <w:r w:rsidR="00B939DE" w:rsidRPr="006871AC">
        <w:t xml:space="preserve"> författningsreglerad sekretess. </w:t>
      </w:r>
    </w:p>
    <w:p w14:paraId="6E0E5C83" w14:textId="1126CF93" w:rsidR="00EB6285" w:rsidRPr="006871AC" w:rsidRDefault="0031274E" w:rsidP="00EB6285">
      <w:pPr>
        <w:pStyle w:val="Rubrik3"/>
        <w:numPr>
          <w:ilvl w:val="0"/>
          <w:numId w:val="0"/>
        </w:numPr>
        <w:ind w:left="720" w:hanging="720"/>
      </w:pPr>
      <w:r>
        <w:t xml:space="preserve">§ 20 </w:t>
      </w:r>
      <w:r w:rsidR="00EB6285" w:rsidRPr="006871AC">
        <w:t xml:space="preserve">Offentlighetsprincipen </w:t>
      </w:r>
    </w:p>
    <w:p w14:paraId="2D4C9639" w14:textId="552082A2" w:rsidR="00EB6285" w:rsidRPr="006871AC" w:rsidRDefault="00EB6285" w:rsidP="00B939DE">
      <w:pPr>
        <w:pStyle w:val="Brdtext"/>
      </w:pPr>
      <w:r w:rsidRPr="006871AC">
        <w:t xml:space="preserve">Allmänheten har rätt att ta del av handlingar hos bolaget enligt de grunder som gäller för allmänna handlingars offentlighet i 2 kap. offentlighets- och sekretesslagen (2009:400). </w:t>
      </w:r>
    </w:p>
    <w:p w14:paraId="56C428BE" w14:textId="3D1B795A" w:rsidR="006718B7" w:rsidRPr="006871AC" w:rsidRDefault="006718B7" w:rsidP="00EB6285">
      <w:pPr>
        <w:pStyle w:val="Rubrik3"/>
        <w:numPr>
          <w:ilvl w:val="0"/>
          <w:numId w:val="0"/>
        </w:numPr>
        <w:ind w:left="720" w:hanging="720"/>
      </w:pPr>
      <w:r w:rsidRPr="006871AC">
        <w:t xml:space="preserve">§ </w:t>
      </w:r>
      <w:r w:rsidR="0031274E">
        <w:t xml:space="preserve">21 </w:t>
      </w:r>
      <w:r w:rsidRPr="006871AC">
        <w:t>Ändringen av bolagsordning</w:t>
      </w:r>
    </w:p>
    <w:p w14:paraId="3E5BF550" w14:textId="4891FBF6" w:rsidR="006718B7" w:rsidRPr="006718B7" w:rsidRDefault="006718B7" w:rsidP="006718B7">
      <w:pPr>
        <w:pStyle w:val="Brdtext"/>
      </w:pPr>
      <w:r w:rsidRPr="006871AC">
        <w:t xml:space="preserve">Denna bolagsordning får inte ändras utan godkännande av kommunfullmäktige </w:t>
      </w:r>
      <w:r w:rsidR="0026278A" w:rsidRPr="006871AC">
        <w:t xml:space="preserve">i Ludvika kommun. </w:t>
      </w:r>
      <w:r w:rsidRPr="006871AC">
        <w:br/>
        <w:t>______</w:t>
      </w:r>
      <w:r w:rsidR="007821FD" w:rsidRPr="006871AC">
        <w:t>___</w:t>
      </w:r>
    </w:p>
    <w:sectPr w:rsidR="006718B7" w:rsidRPr="006718B7" w:rsidSect="008F0A69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134" w:right="2041" w:bottom="397" w:left="2438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8AD89" w14:textId="77777777" w:rsidR="002A0B48" w:rsidRDefault="002A0B48" w:rsidP="00A80039">
      <w:pPr>
        <w:pStyle w:val="Tabellinnehll"/>
      </w:pPr>
      <w:r>
        <w:separator/>
      </w:r>
    </w:p>
  </w:endnote>
  <w:endnote w:type="continuationSeparator" w:id="0">
    <w:p w14:paraId="6EE9F270" w14:textId="77777777" w:rsidR="002A0B48" w:rsidRDefault="002A0B48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CF8AF" w14:textId="77777777" w:rsidR="0007242C" w:rsidRPr="00A211D8" w:rsidRDefault="002A0B48" w:rsidP="00F42039">
    <w:pPr>
      <w:pStyle w:val="Sidfot"/>
      <w:rPr>
        <w:b/>
      </w:rPr>
    </w:pPr>
    <w:r>
      <w:rPr>
        <w:noProof/>
      </w:rPr>
      <w:pict w14:anchorId="6063EA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2635" o:spid="_x0000_s2057" type="#_x0000_t75" style="position:absolute;margin-left:137.3pt;margin-top:374.8pt;width:414.55pt;height:311.65pt;z-index:-251656192;mso-position-horizontal-relative:margin;mso-position-vertical-relative:margin" o:allowincell="f">
          <v:imagedata r:id="rId1" o:title="Vag_Ludvika_kommun_2014_bla_fylld_10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el"/>
      <w:tag w:val=""/>
      <w:id w:val="-198685622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F79A83F" w14:textId="4FBB4C72" w:rsidR="0010462E" w:rsidRPr="0010462E" w:rsidRDefault="00B04D28" w:rsidP="00990D1C">
        <w:pPr>
          <w:pStyle w:val="Sidfot"/>
          <w:spacing w:before="240"/>
          <w:ind w:left="-1304"/>
        </w:pPr>
        <w:r>
          <w:t>Bolagsordnin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4193E" w14:textId="77777777" w:rsidR="002A0B48" w:rsidRDefault="002A0B48" w:rsidP="00A80039">
      <w:pPr>
        <w:pStyle w:val="Tabellinnehll"/>
      </w:pPr>
      <w:r>
        <w:separator/>
      </w:r>
    </w:p>
  </w:footnote>
  <w:footnote w:type="continuationSeparator" w:id="0">
    <w:p w14:paraId="7D68C541" w14:textId="77777777" w:rsidR="002A0B48" w:rsidRDefault="002A0B48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43C02" w14:textId="77777777" w:rsidR="00990D1C" w:rsidRDefault="002A0B48">
    <w:pPr>
      <w:pStyle w:val="Sidhuvud"/>
    </w:pPr>
    <w:r>
      <w:rPr>
        <w:noProof/>
      </w:rPr>
      <w:pict w14:anchorId="3BA267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2634" o:spid="_x0000_s2056" type="#_x0000_t75" style="position:absolute;margin-left:0;margin-top:0;width:436.35pt;height:328.05pt;z-index:-251657216;mso-position-horizontal:center;mso-position-horizontal-relative:margin;mso-position-vertical:center;mso-position-vertical-relative:margin" o:allowincell="f">
          <v:imagedata r:id="rId1" o:title="Vag_Ludvika_kommun_2014_bla_fylld_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F1950" w14:textId="77777777" w:rsidR="00990D1C" w:rsidRDefault="002A0B48">
    <w:pPr>
      <w:pStyle w:val="Sidhuvud"/>
    </w:pPr>
    <w:r>
      <w:rPr>
        <w:noProof/>
      </w:rPr>
      <w:pict w14:anchorId="7425EF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2633" o:spid="_x0000_s2055" type="#_x0000_t75" style="position:absolute;margin-left:0;margin-top:0;width:436.35pt;height:328.05pt;z-index:-251658240;mso-position-horizontal:center;mso-position-horizontal-relative:margin;mso-position-vertical:center;mso-position-vertical-relative:margin" o:allowincell="f">
          <v:imagedata r:id="rId1" o:title="Vag_Ludvika_kommun_2014_bla_fylld_1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DBF60" w14:textId="77777777" w:rsidR="009021F3" w:rsidRDefault="002A0B48">
    <w:pPr>
      <w:pStyle w:val="Sidhuvud"/>
    </w:pPr>
    <w:r>
      <w:rPr>
        <w:noProof/>
      </w:rPr>
      <w:pict w14:anchorId="6E6E7E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2637" o:spid="_x0000_s2059" type="#_x0000_t75" style="position:absolute;margin-left:0;margin-top:0;width:436.35pt;height:328.05pt;z-index:-251654144;mso-position-horizontal:center;mso-position-horizontal-relative:margin;mso-position-vertical:center;mso-position-vertical-relative:margin" o:allowincell="f">
          <v:imagedata r:id="rId1" o:title="Vag_Ludvika_kommun_2014_bla_fylld_10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750573" w:rsidRPr="00BA066B" w14:paraId="472CAC06" w14:textId="77777777" w:rsidTr="00860BFD">
      <w:trPr>
        <w:cantSplit/>
        <w:trHeight w:val="480"/>
      </w:trPr>
      <w:sdt>
        <w:sdtPr>
          <w:alias w:val="Företag"/>
          <w:tag w:val=""/>
          <w:id w:val="-1283803319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5216" w:type="dxa"/>
            </w:tcPr>
            <w:p w14:paraId="322F7F8C" w14:textId="77777777" w:rsidR="00750573" w:rsidRPr="00D20AC8" w:rsidRDefault="006718B7" w:rsidP="00860BFD">
              <w:pPr>
                <w:pStyle w:val="Sidhuvud"/>
                <w:spacing w:before="220"/>
              </w:pPr>
              <w:r>
                <w:t>Ludvika kommun</w:t>
              </w:r>
            </w:p>
          </w:tc>
        </w:sdtContent>
      </w:sdt>
      <w:tc>
        <w:tcPr>
          <w:tcW w:w="1956" w:type="dxa"/>
        </w:tcPr>
        <w:sdt>
          <w:sdtPr>
            <w:alias w:val="Datum ledtext"/>
            <w:tag w:val="Vårt datum ledtext"/>
            <w:id w:val="-900437348"/>
            <w:dataBinding w:xpath="/FORMsoft[1]/LabelOurDate[1]" w:storeItemID="{0C51AE3A-97AB-4E59-8CBD-BD8F06016390}"/>
            <w:text/>
          </w:sdtPr>
          <w:sdtEndPr/>
          <w:sdtContent>
            <w:p w14:paraId="633CDA40" w14:textId="77777777" w:rsidR="00750573" w:rsidRPr="00232041" w:rsidRDefault="006718B7" w:rsidP="00860BFD">
              <w:pPr>
                <w:pStyle w:val="Sidhuvudledtext"/>
              </w:pPr>
              <w:r>
                <w:t>Datum</w:t>
              </w:r>
            </w:p>
          </w:sdtContent>
        </w:sdt>
        <w:sdt>
          <w:sdtPr>
            <w:alias w:val="Vårt datum"/>
            <w:tag w:val="Vårt datum"/>
            <w:id w:val="852916779"/>
            <w:dataBinding w:xpath="/FORMsoft[1]/OurDate[1]" w:storeItemID="{0C51AE3A-97AB-4E59-8CBD-BD8F06016390}"/>
            <w:text/>
          </w:sdtPr>
          <w:sdtEndPr/>
          <w:sdtContent>
            <w:p w14:paraId="308DB287" w14:textId="1805FBED" w:rsidR="00750573" w:rsidRPr="00BA066B" w:rsidRDefault="0031274E" w:rsidP="00860BFD">
              <w:pPr>
                <w:pStyle w:val="Sidhuvud"/>
              </w:pPr>
              <w:r>
                <w:t>2020-10-19</w:t>
              </w:r>
            </w:p>
          </w:sdtContent>
        </w:sdt>
      </w:tc>
      <w:tc>
        <w:tcPr>
          <w:tcW w:w="1956" w:type="dxa"/>
        </w:tcPr>
        <w:sdt>
          <w:sdtPr>
            <w:alias w:val="Vår referens ledtext"/>
            <w:tag w:val="Vår referens ledtext"/>
            <w:id w:val="705838099"/>
            <w:dataBinding w:xpath="/FORMsoft[1]/LabelOurReference[1]" w:storeItemID="{0C51AE3A-97AB-4E59-8CBD-BD8F06016390}"/>
            <w:text/>
          </w:sdtPr>
          <w:sdtEndPr/>
          <w:sdtContent>
            <w:p w14:paraId="4706A063" w14:textId="77777777" w:rsidR="00750573" w:rsidRPr="00232041" w:rsidRDefault="006718B7" w:rsidP="00860BFD">
              <w:pPr>
                <w:pStyle w:val="Sidhuvudledtext"/>
              </w:pPr>
              <w:r>
                <w:t>Diarienummer</w:t>
              </w:r>
            </w:p>
          </w:sdtContent>
        </w:sdt>
        <w:sdt>
          <w:sdtPr>
            <w:alias w:val="Vår referens"/>
            <w:tag w:val="Vår referens"/>
            <w:id w:val="-268473244"/>
            <w:dataBinding w:xpath="/FORMsoft[1]/OurReference[1]" w:storeItemID="{0C51AE3A-97AB-4E59-8CBD-BD8F06016390}"/>
            <w:text/>
          </w:sdtPr>
          <w:sdtEndPr/>
          <w:sdtContent>
            <w:p w14:paraId="6443CA68" w14:textId="6E963DC2" w:rsidR="00750573" w:rsidRPr="00BA066B" w:rsidRDefault="00B04D28" w:rsidP="00860BFD">
              <w:pPr>
                <w:pStyle w:val="Sidhuvud"/>
              </w:pPr>
              <w:r>
                <w:t>KS 2020/343</w:t>
              </w:r>
            </w:p>
          </w:sdtContent>
        </w:sdt>
      </w:tc>
      <w:tc>
        <w:tcPr>
          <w:tcW w:w="1304" w:type="dxa"/>
        </w:tcPr>
        <w:sdt>
          <w:sdtPr>
            <w:rPr>
              <w:rStyle w:val="Sidnummer"/>
            </w:rPr>
            <w:alias w:val="Sida ledtext"/>
            <w:tag w:val="Sida ledtext"/>
            <w:id w:val="-1819405606"/>
            <w:dataBinding w:xpath="/FORMsoft[1]/LabelPage[1]" w:storeItemID="{0C51AE3A-97AB-4E59-8CBD-BD8F06016390}"/>
            <w:text/>
          </w:sdtPr>
          <w:sdtEndPr>
            <w:rPr>
              <w:rStyle w:val="Sidnummer"/>
            </w:rPr>
          </w:sdtEndPr>
          <w:sdtContent>
            <w:p w14:paraId="17B8ECD2" w14:textId="77777777" w:rsidR="00750573" w:rsidRPr="00A52460" w:rsidRDefault="006718B7" w:rsidP="00860BFD">
              <w:pPr>
                <w:pStyle w:val="Sidhuvudledtext"/>
                <w:rPr>
                  <w:rStyle w:val="Sidnummer"/>
                </w:rPr>
              </w:pPr>
              <w:r>
                <w:rPr>
                  <w:rStyle w:val="Sidnummer"/>
                </w:rPr>
                <w:t>Sida</w:t>
              </w:r>
            </w:p>
          </w:sdtContent>
        </w:sdt>
        <w:p w14:paraId="2C62037D" w14:textId="0990F149" w:rsidR="00750573" w:rsidRPr="00BA066B" w:rsidRDefault="00750573" w:rsidP="00860BFD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9375F1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9375F1">
            <w:rPr>
              <w:rStyle w:val="Sidnummer"/>
              <w:noProof/>
            </w:rPr>
            <w:t>4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17D04550" w14:textId="77777777" w:rsidR="00750573" w:rsidRDefault="00750573" w:rsidP="00750573">
    <w:pPr>
      <w:pStyle w:val="Sidhuvud"/>
      <w:spacing w:after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3A38A" w14:textId="77777777" w:rsidR="009021F3" w:rsidRDefault="002A0B48">
    <w:pPr>
      <w:pStyle w:val="Sidhuvud"/>
    </w:pPr>
    <w:r>
      <w:rPr>
        <w:noProof/>
      </w:rPr>
      <w:pict w14:anchorId="20011A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2636" o:spid="_x0000_s2058" type="#_x0000_t75" style="position:absolute;margin-left:0;margin-top:0;width:436.35pt;height:328.05pt;z-index:-251655168;mso-position-horizontal:center;mso-position-horizontal-relative:margin;mso-position-vertical:center;mso-position-vertical-relative:margin" o:allowincell="f">
          <v:imagedata r:id="rId1" o:title="Vag_Ludvika_kommun_2014_bla_fylld_1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F03B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90D5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E81F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CC7F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2EA0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44A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EE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52C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68F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945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F254E"/>
    <w:multiLevelType w:val="hybridMultilevel"/>
    <w:tmpl w:val="3010470A"/>
    <w:lvl w:ilvl="0" w:tplc="D144936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4C7351"/>
    <w:multiLevelType w:val="hybridMultilevel"/>
    <w:tmpl w:val="5BE86D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909E7"/>
    <w:multiLevelType w:val="multilevel"/>
    <w:tmpl w:val="519ADFAE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specVanish w:val="0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829005A"/>
    <w:multiLevelType w:val="hybridMultilevel"/>
    <w:tmpl w:val="AD3C512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07BED"/>
    <w:multiLevelType w:val="hybridMultilevel"/>
    <w:tmpl w:val="181436D8"/>
    <w:lvl w:ilvl="0" w:tplc="8D407B58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C4820"/>
    <w:multiLevelType w:val="hybridMultilevel"/>
    <w:tmpl w:val="94C021F4"/>
    <w:lvl w:ilvl="0" w:tplc="041D0017">
      <w:start w:val="1"/>
      <w:numFmt w:val="lowerLetter"/>
      <w:lvlText w:val="%1)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FE3F35"/>
    <w:multiLevelType w:val="hybridMultilevel"/>
    <w:tmpl w:val="9D903C96"/>
    <w:lvl w:ilvl="0" w:tplc="041D0017">
      <w:start w:val="1"/>
      <w:numFmt w:val="lowerLetter"/>
      <w:lvlText w:val="%1)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970539"/>
    <w:multiLevelType w:val="hybridMultilevel"/>
    <w:tmpl w:val="EF04EAAC"/>
    <w:lvl w:ilvl="0" w:tplc="65F03926">
      <w:start w:val="1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03E54"/>
    <w:multiLevelType w:val="hybridMultilevel"/>
    <w:tmpl w:val="DE7E356A"/>
    <w:lvl w:ilvl="0" w:tplc="8D407B58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87DE0"/>
    <w:multiLevelType w:val="hybridMultilevel"/>
    <w:tmpl w:val="9E7200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66386"/>
    <w:multiLevelType w:val="hybridMultilevel"/>
    <w:tmpl w:val="4BC89332"/>
    <w:lvl w:ilvl="0" w:tplc="C33C6716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614D2"/>
    <w:multiLevelType w:val="hybridMultilevel"/>
    <w:tmpl w:val="F32EAD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1129A"/>
    <w:multiLevelType w:val="hybridMultilevel"/>
    <w:tmpl w:val="D08AB674"/>
    <w:lvl w:ilvl="0" w:tplc="DBE230D6">
      <w:start w:val="1"/>
      <w:numFmt w:val="bullet"/>
      <w:pStyle w:val="LkPunktlistastreck"/>
      <w:lvlText w:val="-"/>
      <w:lvlJc w:val="left"/>
      <w:pPr>
        <w:ind w:left="33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1"/>
  </w:num>
  <w:num w:numId="13">
    <w:abstractNumId w:val="18"/>
  </w:num>
  <w:num w:numId="14">
    <w:abstractNumId w:val="22"/>
  </w:num>
  <w:num w:numId="15">
    <w:abstractNumId w:val="14"/>
  </w:num>
  <w:num w:numId="16">
    <w:abstractNumId w:val="2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1"/>
  </w:num>
  <w:num w:numId="20">
    <w:abstractNumId w:val="19"/>
  </w:num>
  <w:num w:numId="21">
    <w:abstractNumId w:val="16"/>
  </w:num>
  <w:num w:numId="22">
    <w:abstractNumId w:val="13"/>
  </w:num>
  <w:num w:numId="23">
    <w:abstractNumId w:val="15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HTTPadressSkrivhandbok" w:val="http://www.formsoft.se/docs/sisdokument.pdf"/>
  </w:docVars>
  <w:rsids>
    <w:rsidRoot w:val="006718B7"/>
    <w:rsid w:val="00003C27"/>
    <w:rsid w:val="000058AC"/>
    <w:rsid w:val="0000633C"/>
    <w:rsid w:val="0001060E"/>
    <w:rsid w:val="000116E9"/>
    <w:rsid w:val="0001491E"/>
    <w:rsid w:val="00017298"/>
    <w:rsid w:val="000239BE"/>
    <w:rsid w:val="00024FE7"/>
    <w:rsid w:val="0002645A"/>
    <w:rsid w:val="000317E1"/>
    <w:rsid w:val="00036CCD"/>
    <w:rsid w:val="00037330"/>
    <w:rsid w:val="000378E0"/>
    <w:rsid w:val="00037F70"/>
    <w:rsid w:val="00040091"/>
    <w:rsid w:val="00040DC3"/>
    <w:rsid w:val="00040E2E"/>
    <w:rsid w:val="00041988"/>
    <w:rsid w:val="00044C23"/>
    <w:rsid w:val="00046724"/>
    <w:rsid w:val="00051634"/>
    <w:rsid w:val="00053510"/>
    <w:rsid w:val="00055670"/>
    <w:rsid w:val="000568A6"/>
    <w:rsid w:val="00056BE6"/>
    <w:rsid w:val="00064E40"/>
    <w:rsid w:val="00067C00"/>
    <w:rsid w:val="0007242C"/>
    <w:rsid w:val="00072CE9"/>
    <w:rsid w:val="00072D69"/>
    <w:rsid w:val="00083689"/>
    <w:rsid w:val="00083B28"/>
    <w:rsid w:val="000875A0"/>
    <w:rsid w:val="00092921"/>
    <w:rsid w:val="00096111"/>
    <w:rsid w:val="000968E0"/>
    <w:rsid w:val="00097F62"/>
    <w:rsid w:val="000A0A01"/>
    <w:rsid w:val="000A20B0"/>
    <w:rsid w:val="000A408D"/>
    <w:rsid w:val="000A4519"/>
    <w:rsid w:val="000A6228"/>
    <w:rsid w:val="000A7A91"/>
    <w:rsid w:val="000B01C0"/>
    <w:rsid w:val="000B4DB5"/>
    <w:rsid w:val="000B66D9"/>
    <w:rsid w:val="000B74BD"/>
    <w:rsid w:val="000C0234"/>
    <w:rsid w:val="000C0782"/>
    <w:rsid w:val="000C1A39"/>
    <w:rsid w:val="000C45D0"/>
    <w:rsid w:val="000C62F8"/>
    <w:rsid w:val="000C76CD"/>
    <w:rsid w:val="000C7FE5"/>
    <w:rsid w:val="000D0190"/>
    <w:rsid w:val="000D0EB6"/>
    <w:rsid w:val="000D281A"/>
    <w:rsid w:val="000D3F5F"/>
    <w:rsid w:val="000D44AB"/>
    <w:rsid w:val="000D5481"/>
    <w:rsid w:val="000D7DAC"/>
    <w:rsid w:val="000E07AA"/>
    <w:rsid w:val="000E2CFA"/>
    <w:rsid w:val="000E53B9"/>
    <w:rsid w:val="000E7B20"/>
    <w:rsid w:val="000F3627"/>
    <w:rsid w:val="000F6D18"/>
    <w:rsid w:val="000F7C1A"/>
    <w:rsid w:val="00102297"/>
    <w:rsid w:val="00102876"/>
    <w:rsid w:val="00104394"/>
    <w:rsid w:val="0010462E"/>
    <w:rsid w:val="001078F2"/>
    <w:rsid w:val="0011094B"/>
    <w:rsid w:val="00117C4A"/>
    <w:rsid w:val="00121EEC"/>
    <w:rsid w:val="00122D7C"/>
    <w:rsid w:val="00123235"/>
    <w:rsid w:val="00124EE8"/>
    <w:rsid w:val="001311C0"/>
    <w:rsid w:val="00132049"/>
    <w:rsid w:val="00134155"/>
    <w:rsid w:val="00135F7A"/>
    <w:rsid w:val="00143DBA"/>
    <w:rsid w:val="00144939"/>
    <w:rsid w:val="00154706"/>
    <w:rsid w:val="00160519"/>
    <w:rsid w:val="00161D7E"/>
    <w:rsid w:val="00164912"/>
    <w:rsid w:val="00165ED0"/>
    <w:rsid w:val="0016659D"/>
    <w:rsid w:val="00171E46"/>
    <w:rsid w:val="0017281E"/>
    <w:rsid w:val="00172E54"/>
    <w:rsid w:val="00173CB4"/>
    <w:rsid w:val="00175FE7"/>
    <w:rsid w:val="00176131"/>
    <w:rsid w:val="00177D94"/>
    <w:rsid w:val="0018103C"/>
    <w:rsid w:val="001854DC"/>
    <w:rsid w:val="0019286A"/>
    <w:rsid w:val="00192CDE"/>
    <w:rsid w:val="00192DB8"/>
    <w:rsid w:val="0019734A"/>
    <w:rsid w:val="0019769E"/>
    <w:rsid w:val="001A248E"/>
    <w:rsid w:val="001A4B9D"/>
    <w:rsid w:val="001A7347"/>
    <w:rsid w:val="001B089C"/>
    <w:rsid w:val="001B19E4"/>
    <w:rsid w:val="001B3DDB"/>
    <w:rsid w:val="001B7262"/>
    <w:rsid w:val="001C407C"/>
    <w:rsid w:val="001C4275"/>
    <w:rsid w:val="001C5836"/>
    <w:rsid w:val="001C62A1"/>
    <w:rsid w:val="001C69E2"/>
    <w:rsid w:val="001D11EE"/>
    <w:rsid w:val="001D3577"/>
    <w:rsid w:val="001D51B4"/>
    <w:rsid w:val="001D7713"/>
    <w:rsid w:val="001F1742"/>
    <w:rsid w:val="001F20DD"/>
    <w:rsid w:val="001F23BC"/>
    <w:rsid w:val="001F6136"/>
    <w:rsid w:val="001F677A"/>
    <w:rsid w:val="0020028D"/>
    <w:rsid w:val="002004EE"/>
    <w:rsid w:val="00202024"/>
    <w:rsid w:val="002028A6"/>
    <w:rsid w:val="00202EBF"/>
    <w:rsid w:val="00204769"/>
    <w:rsid w:val="00210112"/>
    <w:rsid w:val="00216869"/>
    <w:rsid w:val="00221240"/>
    <w:rsid w:val="00221649"/>
    <w:rsid w:val="00221DBD"/>
    <w:rsid w:val="00223B7E"/>
    <w:rsid w:val="00224720"/>
    <w:rsid w:val="002261E2"/>
    <w:rsid w:val="002261F9"/>
    <w:rsid w:val="00227979"/>
    <w:rsid w:val="00232041"/>
    <w:rsid w:val="00232C5D"/>
    <w:rsid w:val="00237D57"/>
    <w:rsid w:val="00240650"/>
    <w:rsid w:val="002415C0"/>
    <w:rsid w:val="002443BC"/>
    <w:rsid w:val="00246CAA"/>
    <w:rsid w:val="002502F5"/>
    <w:rsid w:val="002504DF"/>
    <w:rsid w:val="00254962"/>
    <w:rsid w:val="00255097"/>
    <w:rsid w:val="00256083"/>
    <w:rsid w:val="00257B8F"/>
    <w:rsid w:val="0026278A"/>
    <w:rsid w:val="00270516"/>
    <w:rsid w:val="00270C4A"/>
    <w:rsid w:val="002723DE"/>
    <w:rsid w:val="00274D01"/>
    <w:rsid w:val="00277BC3"/>
    <w:rsid w:val="0028271D"/>
    <w:rsid w:val="002844CB"/>
    <w:rsid w:val="0029178B"/>
    <w:rsid w:val="00291CB2"/>
    <w:rsid w:val="00294A19"/>
    <w:rsid w:val="00294ADC"/>
    <w:rsid w:val="00295A4C"/>
    <w:rsid w:val="002972C8"/>
    <w:rsid w:val="00297F3C"/>
    <w:rsid w:val="002A0B48"/>
    <w:rsid w:val="002A32B5"/>
    <w:rsid w:val="002A3AB7"/>
    <w:rsid w:val="002A6664"/>
    <w:rsid w:val="002B22F6"/>
    <w:rsid w:val="002B63D9"/>
    <w:rsid w:val="002C0248"/>
    <w:rsid w:val="002C10C0"/>
    <w:rsid w:val="002C3BC1"/>
    <w:rsid w:val="002C50AB"/>
    <w:rsid w:val="002C5960"/>
    <w:rsid w:val="002C6C69"/>
    <w:rsid w:val="002D138C"/>
    <w:rsid w:val="002D23CD"/>
    <w:rsid w:val="002D245C"/>
    <w:rsid w:val="002D2C68"/>
    <w:rsid w:val="002D49DF"/>
    <w:rsid w:val="002D49FA"/>
    <w:rsid w:val="002E0648"/>
    <w:rsid w:val="002E17B4"/>
    <w:rsid w:val="002E55D4"/>
    <w:rsid w:val="002E5D5B"/>
    <w:rsid w:val="002E6E22"/>
    <w:rsid w:val="002E773D"/>
    <w:rsid w:val="002F150D"/>
    <w:rsid w:val="002F5003"/>
    <w:rsid w:val="002F67BE"/>
    <w:rsid w:val="0030080E"/>
    <w:rsid w:val="00307D08"/>
    <w:rsid w:val="00310BB1"/>
    <w:rsid w:val="0031139E"/>
    <w:rsid w:val="003114C4"/>
    <w:rsid w:val="0031274E"/>
    <w:rsid w:val="00312B2B"/>
    <w:rsid w:val="00312E01"/>
    <w:rsid w:val="00313882"/>
    <w:rsid w:val="00316568"/>
    <w:rsid w:val="00320E41"/>
    <w:rsid w:val="003215E7"/>
    <w:rsid w:val="003230C2"/>
    <w:rsid w:val="00326DAF"/>
    <w:rsid w:val="00327E62"/>
    <w:rsid w:val="00332085"/>
    <w:rsid w:val="00334E08"/>
    <w:rsid w:val="003367B9"/>
    <w:rsid w:val="00340715"/>
    <w:rsid w:val="00342815"/>
    <w:rsid w:val="003447CD"/>
    <w:rsid w:val="00345A58"/>
    <w:rsid w:val="00350015"/>
    <w:rsid w:val="003502FA"/>
    <w:rsid w:val="0036682C"/>
    <w:rsid w:val="00366D7F"/>
    <w:rsid w:val="003708E9"/>
    <w:rsid w:val="0037176C"/>
    <w:rsid w:val="00372BE4"/>
    <w:rsid w:val="003756D8"/>
    <w:rsid w:val="0037612B"/>
    <w:rsid w:val="00377EE9"/>
    <w:rsid w:val="00381E44"/>
    <w:rsid w:val="0038237A"/>
    <w:rsid w:val="00387485"/>
    <w:rsid w:val="00394ADE"/>
    <w:rsid w:val="00397252"/>
    <w:rsid w:val="00397597"/>
    <w:rsid w:val="003A2037"/>
    <w:rsid w:val="003A74A4"/>
    <w:rsid w:val="003B1356"/>
    <w:rsid w:val="003B1F85"/>
    <w:rsid w:val="003B2D44"/>
    <w:rsid w:val="003B661D"/>
    <w:rsid w:val="003D2C50"/>
    <w:rsid w:val="003D72F9"/>
    <w:rsid w:val="003E0868"/>
    <w:rsid w:val="003E4B5A"/>
    <w:rsid w:val="003E4E21"/>
    <w:rsid w:val="003E5630"/>
    <w:rsid w:val="003E79C7"/>
    <w:rsid w:val="003F0C7D"/>
    <w:rsid w:val="003F510F"/>
    <w:rsid w:val="003F61A8"/>
    <w:rsid w:val="003F68E8"/>
    <w:rsid w:val="00400EE8"/>
    <w:rsid w:val="00401F39"/>
    <w:rsid w:val="0040232C"/>
    <w:rsid w:val="00402BFE"/>
    <w:rsid w:val="0040697E"/>
    <w:rsid w:val="0040768F"/>
    <w:rsid w:val="00412701"/>
    <w:rsid w:val="004167CC"/>
    <w:rsid w:val="00416942"/>
    <w:rsid w:val="00423AE9"/>
    <w:rsid w:val="00425493"/>
    <w:rsid w:val="00430AD9"/>
    <w:rsid w:val="0043325F"/>
    <w:rsid w:val="004333AA"/>
    <w:rsid w:val="00441759"/>
    <w:rsid w:val="00441FFA"/>
    <w:rsid w:val="00442B80"/>
    <w:rsid w:val="004440A3"/>
    <w:rsid w:val="0044492E"/>
    <w:rsid w:val="004463B9"/>
    <w:rsid w:val="004472AB"/>
    <w:rsid w:val="00447386"/>
    <w:rsid w:val="00451495"/>
    <w:rsid w:val="004515F3"/>
    <w:rsid w:val="00454354"/>
    <w:rsid w:val="00454864"/>
    <w:rsid w:val="004564CD"/>
    <w:rsid w:val="00457163"/>
    <w:rsid w:val="004611AF"/>
    <w:rsid w:val="004637DB"/>
    <w:rsid w:val="00465C5D"/>
    <w:rsid w:val="00466707"/>
    <w:rsid w:val="004701E1"/>
    <w:rsid w:val="00470786"/>
    <w:rsid w:val="0047190B"/>
    <w:rsid w:val="004719FF"/>
    <w:rsid w:val="00472722"/>
    <w:rsid w:val="004734EE"/>
    <w:rsid w:val="004754C6"/>
    <w:rsid w:val="004756AC"/>
    <w:rsid w:val="00476683"/>
    <w:rsid w:val="00477A62"/>
    <w:rsid w:val="00477EB0"/>
    <w:rsid w:val="004830C0"/>
    <w:rsid w:val="004834C0"/>
    <w:rsid w:val="00485F6C"/>
    <w:rsid w:val="00486185"/>
    <w:rsid w:val="00487137"/>
    <w:rsid w:val="004908D6"/>
    <w:rsid w:val="004958D2"/>
    <w:rsid w:val="0049683D"/>
    <w:rsid w:val="004971E8"/>
    <w:rsid w:val="004A030C"/>
    <w:rsid w:val="004A1ECA"/>
    <w:rsid w:val="004A53C7"/>
    <w:rsid w:val="004B07B6"/>
    <w:rsid w:val="004B2CFD"/>
    <w:rsid w:val="004B353D"/>
    <w:rsid w:val="004B67CA"/>
    <w:rsid w:val="004B68F2"/>
    <w:rsid w:val="004C1BAF"/>
    <w:rsid w:val="004C3C2E"/>
    <w:rsid w:val="004C3E34"/>
    <w:rsid w:val="004C7891"/>
    <w:rsid w:val="004D1D3A"/>
    <w:rsid w:val="004D4C1C"/>
    <w:rsid w:val="004D55A4"/>
    <w:rsid w:val="004D5ADB"/>
    <w:rsid w:val="004E00AF"/>
    <w:rsid w:val="004E0D12"/>
    <w:rsid w:val="004E1D71"/>
    <w:rsid w:val="004E3B4C"/>
    <w:rsid w:val="004E7C8B"/>
    <w:rsid w:val="004E7E8B"/>
    <w:rsid w:val="004F5243"/>
    <w:rsid w:val="004F74FB"/>
    <w:rsid w:val="0050121B"/>
    <w:rsid w:val="00503955"/>
    <w:rsid w:val="00505EDD"/>
    <w:rsid w:val="005105BD"/>
    <w:rsid w:val="00511EF6"/>
    <w:rsid w:val="005138D5"/>
    <w:rsid w:val="00515598"/>
    <w:rsid w:val="005177C8"/>
    <w:rsid w:val="005203BF"/>
    <w:rsid w:val="005217F9"/>
    <w:rsid w:val="00522734"/>
    <w:rsid w:val="00523175"/>
    <w:rsid w:val="00526094"/>
    <w:rsid w:val="00527647"/>
    <w:rsid w:val="00533997"/>
    <w:rsid w:val="0053545D"/>
    <w:rsid w:val="00535B74"/>
    <w:rsid w:val="005361D6"/>
    <w:rsid w:val="00536F12"/>
    <w:rsid w:val="00544D90"/>
    <w:rsid w:val="005517C6"/>
    <w:rsid w:val="0055281E"/>
    <w:rsid w:val="00552E5D"/>
    <w:rsid w:val="005562F7"/>
    <w:rsid w:val="0055680E"/>
    <w:rsid w:val="00557CDB"/>
    <w:rsid w:val="00563E3E"/>
    <w:rsid w:val="005660A9"/>
    <w:rsid w:val="00570127"/>
    <w:rsid w:val="005706BB"/>
    <w:rsid w:val="005725D3"/>
    <w:rsid w:val="005849EA"/>
    <w:rsid w:val="005878F8"/>
    <w:rsid w:val="0059288A"/>
    <w:rsid w:val="00594612"/>
    <w:rsid w:val="00595DD9"/>
    <w:rsid w:val="00596109"/>
    <w:rsid w:val="0059617D"/>
    <w:rsid w:val="00596A15"/>
    <w:rsid w:val="00596FD2"/>
    <w:rsid w:val="005A04CA"/>
    <w:rsid w:val="005A1B0C"/>
    <w:rsid w:val="005A23E9"/>
    <w:rsid w:val="005A3FFE"/>
    <w:rsid w:val="005A4DEB"/>
    <w:rsid w:val="005A4F6E"/>
    <w:rsid w:val="005A5E8F"/>
    <w:rsid w:val="005A7172"/>
    <w:rsid w:val="005B1657"/>
    <w:rsid w:val="005B731D"/>
    <w:rsid w:val="005C0EBE"/>
    <w:rsid w:val="005C2F90"/>
    <w:rsid w:val="005C32A0"/>
    <w:rsid w:val="005C67E1"/>
    <w:rsid w:val="005C6B90"/>
    <w:rsid w:val="005C7526"/>
    <w:rsid w:val="005D200C"/>
    <w:rsid w:val="005D272C"/>
    <w:rsid w:val="005D6C2F"/>
    <w:rsid w:val="005D7319"/>
    <w:rsid w:val="005D7923"/>
    <w:rsid w:val="005E392C"/>
    <w:rsid w:val="005F12BA"/>
    <w:rsid w:val="005F22F0"/>
    <w:rsid w:val="005F2B8E"/>
    <w:rsid w:val="006005A7"/>
    <w:rsid w:val="00600CC4"/>
    <w:rsid w:val="00601420"/>
    <w:rsid w:val="00607E6D"/>
    <w:rsid w:val="00612755"/>
    <w:rsid w:val="00613620"/>
    <w:rsid w:val="006160D8"/>
    <w:rsid w:val="00620E4B"/>
    <w:rsid w:val="00622A85"/>
    <w:rsid w:val="00623485"/>
    <w:rsid w:val="0063013E"/>
    <w:rsid w:val="0063184D"/>
    <w:rsid w:val="00631DED"/>
    <w:rsid w:val="006374A6"/>
    <w:rsid w:val="00640885"/>
    <w:rsid w:val="0064648F"/>
    <w:rsid w:val="006471B2"/>
    <w:rsid w:val="0064799B"/>
    <w:rsid w:val="00647C54"/>
    <w:rsid w:val="0065207B"/>
    <w:rsid w:val="0065343B"/>
    <w:rsid w:val="0065360C"/>
    <w:rsid w:val="006615D0"/>
    <w:rsid w:val="00662D43"/>
    <w:rsid w:val="006638AF"/>
    <w:rsid w:val="00664AF8"/>
    <w:rsid w:val="0066651B"/>
    <w:rsid w:val="0066672B"/>
    <w:rsid w:val="006678D7"/>
    <w:rsid w:val="006711A3"/>
    <w:rsid w:val="00671554"/>
    <w:rsid w:val="006718B7"/>
    <w:rsid w:val="00672ACE"/>
    <w:rsid w:val="0067679C"/>
    <w:rsid w:val="00680FC7"/>
    <w:rsid w:val="0068197C"/>
    <w:rsid w:val="00684EC6"/>
    <w:rsid w:val="00685147"/>
    <w:rsid w:val="006871AC"/>
    <w:rsid w:val="006921FE"/>
    <w:rsid w:val="0069294A"/>
    <w:rsid w:val="00695DFC"/>
    <w:rsid w:val="006A0C23"/>
    <w:rsid w:val="006A0CF7"/>
    <w:rsid w:val="006A489D"/>
    <w:rsid w:val="006A70A1"/>
    <w:rsid w:val="006B0841"/>
    <w:rsid w:val="006B1931"/>
    <w:rsid w:val="006B3B3A"/>
    <w:rsid w:val="006C089D"/>
    <w:rsid w:val="006C302D"/>
    <w:rsid w:val="006C43E4"/>
    <w:rsid w:val="006C4D19"/>
    <w:rsid w:val="006C4F00"/>
    <w:rsid w:val="006C5E2F"/>
    <w:rsid w:val="006C6A36"/>
    <w:rsid w:val="006C74BA"/>
    <w:rsid w:val="006D1580"/>
    <w:rsid w:val="006D2D62"/>
    <w:rsid w:val="006D3212"/>
    <w:rsid w:val="006D4768"/>
    <w:rsid w:val="006E5157"/>
    <w:rsid w:val="006E6FE9"/>
    <w:rsid w:val="006F69D0"/>
    <w:rsid w:val="006F6CDD"/>
    <w:rsid w:val="006F78BA"/>
    <w:rsid w:val="006F7F96"/>
    <w:rsid w:val="00700413"/>
    <w:rsid w:val="007016A3"/>
    <w:rsid w:val="007036BE"/>
    <w:rsid w:val="0070578A"/>
    <w:rsid w:val="00706AF0"/>
    <w:rsid w:val="007113A5"/>
    <w:rsid w:val="00712B06"/>
    <w:rsid w:val="00714865"/>
    <w:rsid w:val="00716E23"/>
    <w:rsid w:val="00720DFC"/>
    <w:rsid w:val="00723C19"/>
    <w:rsid w:val="0072626F"/>
    <w:rsid w:val="00727A82"/>
    <w:rsid w:val="00730386"/>
    <w:rsid w:val="00730481"/>
    <w:rsid w:val="00730CF6"/>
    <w:rsid w:val="00730FAE"/>
    <w:rsid w:val="00731268"/>
    <w:rsid w:val="00734020"/>
    <w:rsid w:val="00737FB8"/>
    <w:rsid w:val="00750573"/>
    <w:rsid w:val="007516B4"/>
    <w:rsid w:val="00752292"/>
    <w:rsid w:val="007528EB"/>
    <w:rsid w:val="00754C63"/>
    <w:rsid w:val="007608F2"/>
    <w:rsid w:val="00763AA7"/>
    <w:rsid w:val="0076530B"/>
    <w:rsid w:val="007741BE"/>
    <w:rsid w:val="00775F88"/>
    <w:rsid w:val="00776FA5"/>
    <w:rsid w:val="00780B2B"/>
    <w:rsid w:val="00781835"/>
    <w:rsid w:val="007821FD"/>
    <w:rsid w:val="00783F44"/>
    <w:rsid w:val="00784CFD"/>
    <w:rsid w:val="00791C8F"/>
    <w:rsid w:val="0079286E"/>
    <w:rsid w:val="00792A2B"/>
    <w:rsid w:val="00796E27"/>
    <w:rsid w:val="0079732A"/>
    <w:rsid w:val="007A1380"/>
    <w:rsid w:val="007A5216"/>
    <w:rsid w:val="007A5D71"/>
    <w:rsid w:val="007A76D5"/>
    <w:rsid w:val="007B4220"/>
    <w:rsid w:val="007B6371"/>
    <w:rsid w:val="007C142F"/>
    <w:rsid w:val="007C273F"/>
    <w:rsid w:val="007C3169"/>
    <w:rsid w:val="007C32B5"/>
    <w:rsid w:val="007C4A77"/>
    <w:rsid w:val="007D3650"/>
    <w:rsid w:val="007D4E46"/>
    <w:rsid w:val="007E1B50"/>
    <w:rsid w:val="007E2205"/>
    <w:rsid w:val="007F2E1C"/>
    <w:rsid w:val="007F51EB"/>
    <w:rsid w:val="007F69BB"/>
    <w:rsid w:val="007F6EA3"/>
    <w:rsid w:val="00801DA4"/>
    <w:rsid w:val="0080371E"/>
    <w:rsid w:val="00805542"/>
    <w:rsid w:val="00805910"/>
    <w:rsid w:val="00805B35"/>
    <w:rsid w:val="008163E2"/>
    <w:rsid w:val="00816620"/>
    <w:rsid w:val="00816D4D"/>
    <w:rsid w:val="00820018"/>
    <w:rsid w:val="00820162"/>
    <w:rsid w:val="00821304"/>
    <w:rsid w:val="008216BF"/>
    <w:rsid w:val="0082756A"/>
    <w:rsid w:val="008301E0"/>
    <w:rsid w:val="00831CAE"/>
    <w:rsid w:val="00833E04"/>
    <w:rsid w:val="00835530"/>
    <w:rsid w:val="0083569E"/>
    <w:rsid w:val="00835C10"/>
    <w:rsid w:val="00840C47"/>
    <w:rsid w:val="00854599"/>
    <w:rsid w:val="00865B32"/>
    <w:rsid w:val="00867AFE"/>
    <w:rsid w:val="00874470"/>
    <w:rsid w:val="00876229"/>
    <w:rsid w:val="00876B2C"/>
    <w:rsid w:val="008775DA"/>
    <w:rsid w:val="00877C1F"/>
    <w:rsid w:val="00880BD4"/>
    <w:rsid w:val="00886424"/>
    <w:rsid w:val="00886936"/>
    <w:rsid w:val="0088782E"/>
    <w:rsid w:val="00894BE3"/>
    <w:rsid w:val="00894D60"/>
    <w:rsid w:val="00895155"/>
    <w:rsid w:val="0089718C"/>
    <w:rsid w:val="008A0C5B"/>
    <w:rsid w:val="008A10CD"/>
    <w:rsid w:val="008A208D"/>
    <w:rsid w:val="008A362D"/>
    <w:rsid w:val="008A7DF0"/>
    <w:rsid w:val="008B02FF"/>
    <w:rsid w:val="008B18D0"/>
    <w:rsid w:val="008B1C9A"/>
    <w:rsid w:val="008B2BFB"/>
    <w:rsid w:val="008B5493"/>
    <w:rsid w:val="008B63B0"/>
    <w:rsid w:val="008D03D0"/>
    <w:rsid w:val="008D21FE"/>
    <w:rsid w:val="008D5D69"/>
    <w:rsid w:val="008E40E0"/>
    <w:rsid w:val="008E6E31"/>
    <w:rsid w:val="008E708B"/>
    <w:rsid w:val="008F0A69"/>
    <w:rsid w:val="008F3B8D"/>
    <w:rsid w:val="008F7E78"/>
    <w:rsid w:val="009011B5"/>
    <w:rsid w:val="00901ABE"/>
    <w:rsid w:val="009021F3"/>
    <w:rsid w:val="0090277D"/>
    <w:rsid w:val="009048CE"/>
    <w:rsid w:val="009061AC"/>
    <w:rsid w:val="0092333B"/>
    <w:rsid w:val="00925265"/>
    <w:rsid w:val="00925D9C"/>
    <w:rsid w:val="0093045D"/>
    <w:rsid w:val="009307F7"/>
    <w:rsid w:val="00933A8A"/>
    <w:rsid w:val="00936BA1"/>
    <w:rsid w:val="009375F1"/>
    <w:rsid w:val="00941181"/>
    <w:rsid w:val="009419B5"/>
    <w:rsid w:val="00946E1D"/>
    <w:rsid w:val="00952E17"/>
    <w:rsid w:val="0096012B"/>
    <w:rsid w:val="0096081D"/>
    <w:rsid w:val="0096251C"/>
    <w:rsid w:val="0096286B"/>
    <w:rsid w:val="00962BE3"/>
    <w:rsid w:val="009634D1"/>
    <w:rsid w:val="00966AE8"/>
    <w:rsid w:val="009672F0"/>
    <w:rsid w:val="009713FE"/>
    <w:rsid w:val="00971481"/>
    <w:rsid w:val="009717E8"/>
    <w:rsid w:val="00977805"/>
    <w:rsid w:val="0098557D"/>
    <w:rsid w:val="00985D73"/>
    <w:rsid w:val="00990D1C"/>
    <w:rsid w:val="009969B2"/>
    <w:rsid w:val="009970FC"/>
    <w:rsid w:val="00997952"/>
    <w:rsid w:val="009A1C7A"/>
    <w:rsid w:val="009A3593"/>
    <w:rsid w:val="009A66FF"/>
    <w:rsid w:val="009A6A8A"/>
    <w:rsid w:val="009B3E80"/>
    <w:rsid w:val="009B594F"/>
    <w:rsid w:val="009B5F33"/>
    <w:rsid w:val="009B612D"/>
    <w:rsid w:val="009B6213"/>
    <w:rsid w:val="009B62BB"/>
    <w:rsid w:val="009C0598"/>
    <w:rsid w:val="009C05A4"/>
    <w:rsid w:val="009C40F5"/>
    <w:rsid w:val="009C7B73"/>
    <w:rsid w:val="009D2773"/>
    <w:rsid w:val="009E19A8"/>
    <w:rsid w:val="009E203B"/>
    <w:rsid w:val="009E2E51"/>
    <w:rsid w:val="009E50C5"/>
    <w:rsid w:val="009F111F"/>
    <w:rsid w:val="009F3A1F"/>
    <w:rsid w:val="009F421F"/>
    <w:rsid w:val="009F4613"/>
    <w:rsid w:val="00A01A91"/>
    <w:rsid w:val="00A05C5E"/>
    <w:rsid w:val="00A10BD1"/>
    <w:rsid w:val="00A117DC"/>
    <w:rsid w:val="00A124BF"/>
    <w:rsid w:val="00A14CF7"/>
    <w:rsid w:val="00A15289"/>
    <w:rsid w:val="00A211D8"/>
    <w:rsid w:val="00A214DC"/>
    <w:rsid w:val="00A217EC"/>
    <w:rsid w:val="00A242C7"/>
    <w:rsid w:val="00A33009"/>
    <w:rsid w:val="00A33612"/>
    <w:rsid w:val="00A36DD8"/>
    <w:rsid w:val="00A4150F"/>
    <w:rsid w:val="00A41EAD"/>
    <w:rsid w:val="00A4561B"/>
    <w:rsid w:val="00A45E64"/>
    <w:rsid w:val="00A47090"/>
    <w:rsid w:val="00A47B10"/>
    <w:rsid w:val="00A503F3"/>
    <w:rsid w:val="00A507E1"/>
    <w:rsid w:val="00A52460"/>
    <w:rsid w:val="00A56A43"/>
    <w:rsid w:val="00A56E92"/>
    <w:rsid w:val="00A60E03"/>
    <w:rsid w:val="00A66A34"/>
    <w:rsid w:val="00A70975"/>
    <w:rsid w:val="00A72F32"/>
    <w:rsid w:val="00A7597E"/>
    <w:rsid w:val="00A76A94"/>
    <w:rsid w:val="00A80039"/>
    <w:rsid w:val="00A80BB2"/>
    <w:rsid w:val="00A8256B"/>
    <w:rsid w:val="00A8438F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271"/>
    <w:rsid w:val="00A97FA9"/>
    <w:rsid w:val="00AA1EC1"/>
    <w:rsid w:val="00AA281F"/>
    <w:rsid w:val="00AA4288"/>
    <w:rsid w:val="00AB12D9"/>
    <w:rsid w:val="00AB2773"/>
    <w:rsid w:val="00AB4373"/>
    <w:rsid w:val="00AB43E4"/>
    <w:rsid w:val="00AC01A2"/>
    <w:rsid w:val="00AC0856"/>
    <w:rsid w:val="00AC3611"/>
    <w:rsid w:val="00AD0AEE"/>
    <w:rsid w:val="00AD1F64"/>
    <w:rsid w:val="00AD3F6C"/>
    <w:rsid w:val="00AD6CE1"/>
    <w:rsid w:val="00AE031D"/>
    <w:rsid w:val="00AE06B5"/>
    <w:rsid w:val="00AE0D2F"/>
    <w:rsid w:val="00AE2535"/>
    <w:rsid w:val="00AE2A01"/>
    <w:rsid w:val="00AE7214"/>
    <w:rsid w:val="00AE763C"/>
    <w:rsid w:val="00AF2DD0"/>
    <w:rsid w:val="00AF4A9F"/>
    <w:rsid w:val="00B003DE"/>
    <w:rsid w:val="00B00AFF"/>
    <w:rsid w:val="00B01D70"/>
    <w:rsid w:val="00B01F0C"/>
    <w:rsid w:val="00B027CB"/>
    <w:rsid w:val="00B02D86"/>
    <w:rsid w:val="00B04223"/>
    <w:rsid w:val="00B0429E"/>
    <w:rsid w:val="00B04D28"/>
    <w:rsid w:val="00B16902"/>
    <w:rsid w:val="00B20660"/>
    <w:rsid w:val="00B20C40"/>
    <w:rsid w:val="00B232F3"/>
    <w:rsid w:val="00B235F2"/>
    <w:rsid w:val="00B25C0B"/>
    <w:rsid w:val="00B27578"/>
    <w:rsid w:val="00B2769B"/>
    <w:rsid w:val="00B27F06"/>
    <w:rsid w:val="00B31F0D"/>
    <w:rsid w:val="00B36A72"/>
    <w:rsid w:val="00B400F6"/>
    <w:rsid w:val="00B40432"/>
    <w:rsid w:val="00B51278"/>
    <w:rsid w:val="00B53F73"/>
    <w:rsid w:val="00B54FCA"/>
    <w:rsid w:val="00B563DE"/>
    <w:rsid w:val="00B571A3"/>
    <w:rsid w:val="00B57911"/>
    <w:rsid w:val="00B6061B"/>
    <w:rsid w:val="00B619BC"/>
    <w:rsid w:val="00B63E86"/>
    <w:rsid w:val="00B7099B"/>
    <w:rsid w:val="00B712E4"/>
    <w:rsid w:val="00B75D4D"/>
    <w:rsid w:val="00B75E29"/>
    <w:rsid w:val="00B7600A"/>
    <w:rsid w:val="00B76866"/>
    <w:rsid w:val="00B801A3"/>
    <w:rsid w:val="00B83066"/>
    <w:rsid w:val="00B83DA1"/>
    <w:rsid w:val="00B840BE"/>
    <w:rsid w:val="00B86457"/>
    <w:rsid w:val="00B91A06"/>
    <w:rsid w:val="00B939DE"/>
    <w:rsid w:val="00B94163"/>
    <w:rsid w:val="00B94C1F"/>
    <w:rsid w:val="00B95224"/>
    <w:rsid w:val="00B96025"/>
    <w:rsid w:val="00B96E34"/>
    <w:rsid w:val="00BA066B"/>
    <w:rsid w:val="00BA1D94"/>
    <w:rsid w:val="00BA2B00"/>
    <w:rsid w:val="00BB0CEE"/>
    <w:rsid w:val="00BB34A6"/>
    <w:rsid w:val="00BB4574"/>
    <w:rsid w:val="00BB4A05"/>
    <w:rsid w:val="00BB501B"/>
    <w:rsid w:val="00BB7469"/>
    <w:rsid w:val="00BC3171"/>
    <w:rsid w:val="00BC3677"/>
    <w:rsid w:val="00BC4C9B"/>
    <w:rsid w:val="00BC70AB"/>
    <w:rsid w:val="00BD1DCF"/>
    <w:rsid w:val="00BD3DDA"/>
    <w:rsid w:val="00BD614E"/>
    <w:rsid w:val="00BE2D69"/>
    <w:rsid w:val="00BF1D08"/>
    <w:rsid w:val="00BF4486"/>
    <w:rsid w:val="00C01ABC"/>
    <w:rsid w:val="00C01F74"/>
    <w:rsid w:val="00C021B4"/>
    <w:rsid w:val="00C044AE"/>
    <w:rsid w:val="00C05A46"/>
    <w:rsid w:val="00C05FCF"/>
    <w:rsid w:val="00C07309"/>
    <w:rsid w:val="00C104DE"/>
    <w:rsid w:val="00C12577"/>
    <w:rsid w:val="00C141AD"/>
    <w:rsid w:val="00C14A89"/>
    <w:rsid w:val="00C14FFD"/>
    <w:rsid w:val="00C15E7E"/>
    <w:rsid w:val="00C22C9C"/>
    <w:rsid w:val="00C24D89"/>
    <w:rsid w:val="00C268C0"/>
    <w:rsid w:val="00C32E44"/>
    <w:rsid w:val="00C336FD"/>
    <w:rsid w:val="00C33793"/>
    <w:rsid w:val="00C35D7E"/>
    <w:rsid w:val="00C40795"/>
    <w:rsid w:val="00C42D77"/>
    <w:rsid w:val="00C452F3"/>
    <w:rsid w:val="00C513CA"/>
    <w:rsid w:val="00C54F6B"/>
    <w:rsid w:val="00C62068"/>
    <w:rsid w:val="00C6251E"/>
    <w:rsid w:val="00C6294E"/>
    <w:rsid w:val="00C62B1F"/>
    <w:rsid w:val="00C63372"/>
    <w:rsid w:val="00C64FC5"/>
    <w:rsid w:val="00C70E74"/>
    <w:rsid w:val="00C71C43"/>
    <w:rsid w:val="00C72121"/>
    <w:rsid w:val="00C72564"/>
    <w:rsid w:val="00C7690F"/>
    <w:rsid w:val="00C811A8"/>
    <w:rsid w:val="00C82A13"/>
    <w:rsid w:val="00C85B91"/>
    <w:rsid w:val="00C86AAE"/>
    <w:rsid w:val="00C87B2F"/>
    <w:rsid w:val="00C9116B"/>
    <w:rsid w:val="00C9153E"/>
    <w:rsid w:val="00C94AE9"/>
    <w:rsid w:val="00C95853"/>
    <w:rsid w:val="00CA109F"/>
    <w:rsid w:val="00CA2019"/>
    <w:rsid w:val="00CA31B2"/>
    <w:rsid w:val="00CA5266"/>
    <w:rsid w:val="00CA5397"/>
    <w:rsid w:val="00CA63FD"/>
    <w:rsid w:val="00CB5F13"/>
    <w:rsid w:val="00CB71AC"/>
    <w:rsid w:val="00CD304A"/>
    <w:rsid w:val="00CE396B"/>
    <w:rsid w:val="00CE3D93"/>
    <w:rsid w:val="00CE502F"/>
    <w:rsid w:val="00CF2B0B"/>
    <w:rsid w:val="00CF3E24"/>
    <w:rsid w:val="00CF5F69"/>
    <w:rsid w:val="00CF7643"/>
    <w:rsid w:val="00CF7F32"/>
    <w:rsid w:val="00D031A5"/>
    <w:rsid w:val="00D04710"/>
    <w:rsid w:val="00D049A7"/>
    <w:rsid w:val="00D04B48"/>
    <w:rsid w:val="00D06CC4"/>
    <w:rsid w:val="00D100E5"/>
    <w:rsid w:val="00D13902"/>
    <w:rsid w:val="00D143FA"/>
    <w:rsid w:val="00D17004"/>
    <w:rsid w:val="00D17E8B"/>
    <w:rsid w:val="00D2031F"/>
    <w:rsid w:val="00D20463"/>
    <w:rsid w:val="00D22544"/>
    <w:rsid w:val="00D22B9C"/>
    <w:rsid w:val="00D23270"/>
    <w:rsid w:val="00D2495B"/>
    <w:rsid w:val="00D25BD0"/>
    <w:rsid w:val="00D25FB7"/>
    <w:rsid w:val="00D41267"/>
    <w:rsid w:val="00D41806"/>
    <w:rsid w:val="00D45332"/>
    <w:rsid w:val="00D51049"/>
    <w:rsid w:val="00D547B6"/>
    <w:rsid w:val="00D54D41"/>
    <w:rsid w:val="00D54EBD"/>
    <w:rsid w:val="00D55C39"/>
    <w:rsid w:val="00D55DB6"/>
    <w:rsid w:val="00D56812"/>
    <w:rsid w:val="00D576A2"/>
    <w:rsid w:val="00D61E7B"/>
    <w:rsid w:val="00D65E82"/>
    <w:rsid w:val="00D673F3"/>
    <w:rsid w:val="00D706BC"/>
    <w:rsid w:val="00D777E3"/>
    <w:rsid w:val="00D82479"/>
    <w:rsid w:val="00D8545D"/>
    <w:rsid w:val="00D85BDC"/>
    <w:rsid w:val="00D873ED"/>
    <w:rsid w:val="00D910B1"/>
    <w:rsid w:val="00D91731"/>
    <w:rsid w:val="00DA3A8D"/>
    <w:rsid w:val="00DA3D93"/>
    <w:rsid w:val="00DA486C"/>
    <w:rsid w:val="00DA539F"/>
    <w:rsid w:val="00DA7C8B"/>
    <w:rsid w:val="00DB0C6A"/>
    <w:rsid w:val="00DB2B5A"/>
    <w:rsid w:val="00DB5C2D"/>
    <w:rsid w:val="00DB60FE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3538"/>
    <w:rsid w:val="00DD415D"/>
    <w:rsid w:val="00DD532B"/>
    <w:rsid w:val="00DD6E70"/>
    <w:rsid w:val="00DE06A6"/>
    <w:rsid w:val="00DE21B6"/>
    <w:rsid w:val="00DE5E4C"/>
    <w:rsid w:val="00DF1048"/>
    <w:rsid w:val="00DF23E0"/>
    <w:rsid w:val="00DF5A92"/>
    <w:rsid w:val="00DF780F"/>
    <w:rsid w:val="00E05B1C"/>
    <w:rsid w:val="00E07BAE"/>
    <w:rsid w:val="00E1031C"/>
    <w:rsid w:val="00E11EA1"/>
    <w:rsid w:val="00E13199"/>
    <w:rsid w:val="00E20E04"/>
    <w:rsid w:val="00E22E3E"/>
    <w:rsid w:val="00E3042E"/>
    <w:rsid w:val="00E3096B"/>
    <w:rsid w:val="00E310F0"/>
    <w:rsid w:val="00E34459"/>
    <w:rsid w:val="00E432D5"/>
    <w:rsid w:val="00E506AF"/>
    <w:rsid w:val="00E50B4C"/>
    <w:rsid w:val="00E5266F"/>
    <w:rsid w:val="00E53763"/>
    <w:rsid w:val="00E6251D"/>
    <w:rsid w:val="00E62C77"/>
    <w:rsid w:val="00E7124F"/>
    <w:rsid w:val="00E730CD"/>
    <w:rsid w:val="00E74141"/>
    <w:rsid w:val="00E74364"/>
    <w:rsid w:val="00E76233"/>
    <w:rsid w:val="00E81578"/>
    <w:rsid w:val="00E830A2"/>
    <w:rsid w:val="00E85BEC"/>
    <w:rsid w:val="00E870F3"/>
    <w:rsid w:val="00E90D27"/>
    <w:rsid w:val="00E951E9"/>
    <w:rsid w:val="00E95B4E"/>
    <w:rsid w:val="00E973E1"/>
    <w:rsid w:val="00EA1060"/>
    <w:rsid w:val="00EA1E08"/>
    <w:rsid w:val="00EA3CCA"/>
    <w:rsid w:val="00EA418A"/>
    <w:rsid w:val="00EA4A92"/>
    <w:rsid w:val="00EA4D03"/>
    <w:rsid w:val="00EA6E36"/>
    <w:rsid w:val="00EB1BA6"/>
    <w:rsid w:val="00EB31E5"/>
    <w:rsid w:val="00EB4B01"/>
    <w:rsid w:val="00EB6285"/>
    <w:rsid w:val="00EC323B"/>
    <w:rsid w:val="00EC5E92"/>
    <w:rsid w:val="00EC7EDD"/>
    <w:rsid w:val="00ED26ED"/>
    <w:rsid w:val="00ED4B13"/>
    <w:rsid w:val="00ED627E"/>
    <w:rsid w:val="00EE0445"/>
    <w:rsid w:val="00EE2FB8"/>
    <w:rsid w:val="00EE7E54"/>
    <w:rsid w:val="00EF06E3"/>
    <w:rsid w:val="00EF115A"/>
    <w:rsid w:val="00EF3950"/>
    <w:rsid w:val="00EF3A7D"/>
    <w:rsid w:val="00EF40C1"/>
    <w:rsid w:val="00EF600A"/>
    <w:rsid w:val="00F004C4"/>
    <w:rsid w:val="00F02CC3"/>
    <w:rsid w:val="00F03B51"/>
    <w:rsid w:val="00F10101"/>
    <w:rsid w:val="00F10187"/>
    <w:rsid w:val="00F10798"/>
    <w:rsid w:val="00F11D43"/>
    <w:rsid w:val="00F1551B"/>
    <w:rsid w:val="00F22C8C"/>
    <w:rsid w:val="00F22CC5"/>
    <w:rsid w:val="00F27678"/>
    <w:rsid w:val="00F30358"/>
    <w:rsid w:val="00F30E88"/>
    <w:rsid w:val="00F32A77"/>
    <w:rsid w:val="00F36CC8"/>
    <w:rsid w:val="00F3739E"/>
    <w:rsid w:val="00F37A73"/>
    <w:rsid w:val="00F37EB4"/>
    <w:rsid w:val="00F404F2"/>
    <w:rsid w:val="00F4108D"/>
    <w:rsid w:val="00F42039"/>
    <w:rsid w:val="00F44466"/>
    <w:rsid w:val="00F50097"/>
    <w:rsid w:val="00F537B7"/>
    <w:rsid w:val="00F564CA"/>
    <w:rsid w:val="00F57F3B"/>
    <w:rsid w:val="00F60EEF"/>
    <w:rsid w:val="00F61A07"/>
    <w:rsid w:val="00F673F0"/>
    <w:rsid w:val="00F70507"/>
    <w:rsid w:val="00F706C1"/>
    <w:rsid w:val="00F77D72"/>
    <w:rsid w:val="00F82C19"/>
    <w:rsid w:val="00F82C41"/>
    <w:rsid w:val="00F833D2"/>
    <w:rsid w:val="00F83CD8"/>
    <w:rsid w:val="00F8527E"/>
    <w:rsid w:val="00F87536"/>
    <w:rsid w:val="00F9009F"/>
    <w:rsid w:val="00F90CB1"/>
    <w:rsid w:val="00F9140D"/>
    <w:rsid w:val="00F91CF5"/>
    <w:rsid w:val="00F92E5D"/>
    <w:rsid w:val="00F9462F"/>
    <w:rsid w:val="00F95828"/>
    <w:rsid w:val="00F95AF4"/>
    <w:rsid w:val="00F9696A"/>
    <w:rsid w:val="00FA046A"/>
    <w:rsid w:val="00FA2FB6"/>
    <w:rsid w:val="00FA4BA2"/>
    <w:rsid w:val="00FA6E30"/>
    <w:rsid w:val="00FB12D7"/>
    <w:rsid w:val="00FB391D"/>
    <w:rsid w:val="00FB41E3"/>
    <w:rsid w:val="00FB648E"/>
    <w:rsid w:val="00FC2D8B"/>
    <w:rsid w:val="00FC6820"/>
    <w:rsid w:val="00FC7967"/>
    <w:rsid w:val="00FD1F20"/>
    <w:rsid w:val="00FD2613"/>
    <w:rsid w:val="00FD41EC"/>
    <w:rsid w:val="00FD438D"/>
    <w:rsid w:val="00FD59EB"/>
    <w:rsid w:val="00FE2D0E"/>
    <w:rsid w:val="00FE4CB7"/>
    <w:rsid w:val="00FF0DE4"/>
    <w:rsid w:val="00FF2E34"/>
    <w:rsid w:val="00FF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0858B985"/>
  <w15:docId w15:val="{48ECBB0F-4A9B-48BD-995F-EE1AC613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4D01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MetaformatmallRubrik"/>
    <w:next w:val="Brdtext"/>
    <w:qFormat/>
    <w:rsid w:val="00477EB0"/>
    <w:pPr>
      <w:numPr>
        <w:numId w:val="1"/>
      </w:numPr>
      <w:spacing w:after="0"/>
      <w:outlineLvl w:val="0"/>
    </w:pPr>
    <w:rPr>
      <w:sz w:val="32"/>
      <w:szCs w:val="32"/>
    </w:rPr>
  </w:style>
  <w:style w:type="paragraph" w:styleId="Rubrik2">
    <w:name w:val="heading 2"/>
    <w:basedOn w:val="MetaformatmallRubrik"/>
    <w:next w:val="Brdtext"/>
    <w:qFormat/>
    <w:rsid w:val="00477EB0"/>
    <w:pPr>
      <w:numPr>
        <w:ilvl w:val="1"/>
        <w:numId w:val="1"/>
      </w:numPr>
      <w:tabs>
        <w:tab w:val="right" w:pos="7371"/>
      </w:tabs>
      <w:spacing w:before="240" w:after="0"/>
      <w:outlineLvl w:val="1"/>
    </w:pPr>
    <w:rPr>
      <w:szCs w:val="28"/>
    </w:rPr>
  </w:style>
  <w:style w:type="paragraph" w:styleId="Rubrik3">
    <w:name w:val="heading 3"/>
    <w:basedOn w:val="MetaformatmallRubrik"/>
    <w:next w:val="Brdtext"/>
    <w:link w:val="Rubrik3Char"/>
    <w:qFormat/>
    <w:rsid w:val="00477EB0"/>
    <w:pPr>
      <w:numPr>
        <w:ilvl w:val="2"/>
        <w:numId w:val="1"/>
      </w:numPr>
      <w:spacing w:before="180" w:after="0"/>
      <w:outlineLvl w:val="2"/>
    </w:pPr>
    <w:rPr>
      <w:rFonts w:ascii="Franklin Gothic Book" w:hAnsi="Franklin Gothic Book"/>
      <w:b/>
      <w:bCs/>
      <w:sz w:val="24"/>
      <w:szCs w:val="24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3823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C3147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3823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3147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3823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3823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3823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rFonts w:ascii="Franklin Gothic Medium" w:hAnsi="Franklin Gothic Medium"/>
      <w:color w:val="3A6490" w:themeColor="accent1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C15E7E"/>
    <w:pPr>
      <w:spacing w:line="240" w:lineRule="auto"/>
    </w:pPr>
    <w:rPr>
      <w:rFonts w:ascii="Franklin Gothic Book" w:hAnsi="Franklin Gothic Book"/>
      <w:sz w:val="20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Franklin Gothic Book" w:hAnsi="Franklin Gothic Book"/>
      <w:sz w:val="20"/>
    </w:rPr>
  </w:style>
  <w:style w:type="paragraph" w:customStyle="1" w:styleId="Tabellinnehll">
    <w:name w:val="Tabellinnehåll"/>
    <w:basedOn w:val="Normal"/>
    <w:qFormat/>
    <w:rsid w:val="001311C0"/>
    <w:pPr>
      <w:spacing w:line="240" w:lineRule="auto"/>
    </w:pPr>
    <w:rPr>
      <w:rFonts w:ascii="Franklin Gothic Book" w:hAnsi="Franklin Gothic Book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C15E7E"/>
    <w:rPr>
      <w:rFonts w:ascii="Franklin Gothic Book" w:hAnsi="Franklin Gothic Book"/>
    </w:rPr>
  </w:style>
  <w:style w:type="paragraph" w:styleId="Citat">
    <w:name w:val="Quote"/>
    <w:basedOn w:val="Normal"/>
    <w:next w:val="Normal"/>
    <w:link w:val="CitatChar"/>
    <w:uiPriority w:val="29"/>
    <w:qFormat/>
    <w:rsid w:val="00816D4D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816D4D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basedOn w:val="Standardstycketeckensnitt"/>
    <w:uiPriority w:val="20"/>
    <w:rsid w:val="003447CD"/>
    <w:rPr>
      <w:b/>
      <w:i w:val="0"/>
      <w:iCs/>
    </w:rPr>
  </w:style>
  <w:style w:type="character" w:styleId="Bokenstitel">
    <w:name w:val="Book Title"/>
    <w:basedOn w:val="Standardstycketeckensnitt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basedOn w:val="Standardstycketeckensnitt"/>
    <w:uiPriority w:val="19"/>
    <w:rsid w:val="003447CD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rsid w:val="003447CD"/>
    <w:rPr>
      <w:smallCaps/>
      <w:color w:val="98BB2B" w:themeColor="accent2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99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712B06"/>
    <w:pPr>
      <w:pBdr>
        <w:bottom w:val="single" w:sz="8" w:space="4" w:color="auto"/>
      </w:pBdr>
      <w:spacing w:before="480" w:after="120"/>
      <w:contextualSpacing/>
    </w:pPr>
    <w:rPr>
      <w:rFonts w:ascii="Franklin Gothic Medium" w:eastAsiaTheme="majorEastAsia" w:hAnsi="Franklin Gothic Medium" w:cstheme="majorBidi"/>
      <w:spacing w:val="5"/>
      <w:kern w:val="28"/>
      <w:sz w:val="36"/>
      <w:szCs w:val="52"/>
    </w:rPr>
  </w:style>
  <w:style w:type="character" w:customStyle="1" w:styleId="RubrikChar">
    <w:name w:val="Rubrik Char"/>
    <w:basedOn w:val="Standardstycketeckensnitt"/>
    <w:link w:val="Rubrik"/>
    <w:rsid w:val="00712B06"/>
    <w:rPr>
      <w:rFonts w:ascii="Franklin Gothic Medium" w:eastAsiaTheme="majorEastAsia" w:hAnsi="Franklin Gothic Medium" w:cstheme="majorBidi"/>
      <w:spacing w:val="5"/>
      <w:kern w:val="28"/>
      <w:sz w:val="36"/>
      <w:szCs w:val="52"/>
    </w:rPr>
  </w:style>
  <w:style w:type="character" w:styleId="Stark">
    <w:name w:val="Strong"/>
    <w:basedOn w:val="Standardstycketeckensnitt"/>
    <w:rsid w:val="003447CD"/>
    <w:rPr>
      <w:b/>
      <w:bCs/>
    </w:rPr>
  </w:style>
  <w:style w:type="character" w:styleId="Starkbetoning">
    <w:name w:val="Intense Emphasis"/>
    <w:basedOn w:val="Standardstycketeckensnitt"/>
    <w:uiPriority w:val="21"/>
    <w:rsid w:val="003447CD"/>
    <w:rPr>
      <w:b/>
      <w:bCs/>
      <w:i w:val="0"/>
      <w:iCs/>
      <w:color w:val="3A6490" w:themeColor="accent1"/>
    </w:rPr>
  </w:style>
  <w:style w:type="character" w:styleId="Starkreferens">
    <w:name w:val="Intense Reference"/>
    <w:basedOn w:val="Standardstycketeckensnitt"/>
    <w:uiPriority w:val="32"/>
    <w:rsid w:val="003447CD"/>
    <w:rPr>
      <w:b/>
      <w:bCs/>
      <w:smallCaps/>
      <w:color w:val="98BB2B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3A6490" w:themeColor="accent1"/>
      </w:pBdr>
      <w:spacing w:before="200" w:after="280"/>
      <w:ind w:left="936" w:right="936"/>
    </w:pPr>
    <w:rPr>
      <w:b/>
      <w:bCs/>
      <w:i/>
      <w:iCs/>
      <w:color w:val="3A649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447CD"/>
    <w:rPr>
      <w:b/>
      <w:bCs/>
      <w:i/>
      <w:iCs/>
      <w:color w:val="3A6490" w:themeColor="accent1"/>
      <w:sz w:val="24"/>
    </w:rPr>
  </w:style>
  <w:style w:type="paragraph" w:styleId="Underrubrik">
    <w:name w:val="Subtitle"/>
    <w:basedOn w:val="Normal"/>
    <w:next w:val="Normal"/>
    <w:link w:val="UnderrubrikChar"/>
    <w:rsid w:val="005B731D"/>
    <w:pPr>
      <w:numPr>
        <w:ilvl w:val="1"/>
      </w:numPr>
      <w:spacing w:after="2400"/>
    </w:pPr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customStyle="1" w:styleId="UnderrubrikChar">
    <w:name w:val="Underrubrik Char"/>
    <w:basedOn w:val="Standardstycketeckensnitt"/>
    <w:link w:val="Underrubrik"/>
    <w:rsid w:val="005B731D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customStyle="1" w:styleId="SidhuvudChar">
    <w:name w:val="Sidhuvud Char"/>
    <w:basedOn w:val="Standardstycketeckensnitt"/>
    <w:link w:val="Sidhuvud"/>
    <w:rsid w:val="00523175"/>
    <w:rPr>
      <w:rFonts w:ascii="Franklin Gothic Book" w:hAnsi="Franklin Gothic Book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basedOn w:val="Standardstycketeckensnitt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basedOn w:val="Sidhuvud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3A6490" w:themeColor="accent1" w:shadow="1"/>
        <w:left w:val="single" w:sz="2" w:space="10" w:color="3A6490" w:themeColor="accent1" w:shadow="1"/>
        <w:bottom w:val="single" w:sz="2" w:space="10" w:color="3A6490" w:themeColor="accent1" w:shadow="1"/>
        <w:right w:val="single" w:sz="2" w:space="10" w:color="3A649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3A6490" w:themeColor="accent1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F10101"/>
    <w:rPr>
      <w:color w:val="808080"/>
    </w:rPr>
  </w:style>
  <w:style w:type="paragraph" w:customStyle="1" w:styleId="Uppdrag">
    <w:name w:val="Uppdrag"/>
    <w:basedOn w:val="Normal"/>
    <w:next w:val="Normal"/>
    <w:uiPriority w:val="2"/>
    <w:qFormat/>
    <w:rsid w:val="00477EB0"/>
    <w:pPr>
      <w:spacing w:after="360"/>
    </w:pPr>
    <w:rPr>
      <w:rFonts w:ascii="Franklin Gothic Medium" w:hAnsi="Franklin Gothic Medium"/>
      <w:sz w:val="72"/>
      <w:szCs w:val="40"/>
    </w:rPr>
  </w:style>
  <w:style w:type="paragraph" w:customStyle="1" w:styleId="Uppdragsgivare">
    <w:name w:val="Uppdragsgivare"/>
    <w:basedOn w:val="Uppdrag"/>
    <w:rsid w:val="00EF06E3"/>
    <w:pPr>
      <w:spacing w:before="960"/>
      <w:jc w:val="right"/>
    </w:pPr>
    <w:rPr>
      <w:sz w:val="24"/>
    </w:rPr>
  </w:style>
  <w:style w:type="paragraph" w:customStyle="1" w:styleId="Sidfot1">
    <w:name w:val="Sidfot1"/>
    <w:basedOn w:val="Sidfot"/>
    <w:rsid w:val="00F22CC5"/>
    <w:pPr>
      <w:tabs>
        <w:tab w:val="right" w:pos="9356"/>
      </w:tabs>
    </w:pPr>
  </w:style>
  <w:style w:type="paragraph" w:customStyle="1" w:styleId="Sammanfattning">
    <w:name w:val="Sammanfattning"/>
    <w:basedOn w:val="MetaformatmallRubrik"/>
    <w:next w:val="Normal"/>
    <w:uiPriority w:val="2"/>
    <w:qFormat/>
    <w:rsid w:val="00A4150F"/>
    <w:pPr>
      <w:spacing w:before="120" w:after="0"/>
    </w:pPr>
    <w:rPr>
      <w:sz w:val="32"/>
      <w:szCs w:val="28"/>
    </w:rPr>
  </w:style>
  <w:style w:type="character" w:styleId="Hyperlnk">
    <w:name w:val="Hyperlink"/>
    <w:uiPriority w:val="99"/>
    <w:rsid w:val="0038237A"/>
    <w:rPr>
      <w:color w:val="0000FF"/>
      <w:u w:val="single"/>
    </w:rPr>
  </w:style>
  <w:style w:type="paragraph" w:styleId="Innehll1">
    <w:name w:val="toc 1"/>
    <w:basedOn w:val="Normal"/>
    <w:next w:val="Normal"/>
    <w:autoRedefine/>
    <w:uiPriority w:val="39"/>
    <w:rsid w:val="009A3593"/>
    <w:pPr>
      <w:spacing w:before="120" w:after="120"/>
      <w:ind w:left="488" w:hanging="488"/>
    </w:pPr>
    <w:rPr>
      <w:rFonts w:ascii="Franklin Gothic Medium" w:hAnsi="Franklin Gothic Medium"/>
      <w:sz w:val="26"/>
    </w:rPr>
  </w:style>
  <w:style w:type="paragraph" w:styleId="Innehll2">
    <w:name w:val="toc 2"/>
    <w:basedOn w:val="Normal"/>
    <w:next w:val="Normal"/>
    <w:autoRedefine/>
    <w:uiPriority w:val="39"/>
    <w:rsid w:val="009A3593"/>
    <w:pPr>
      <w:ind w:left="976" w:hanging="488"/>
    </w:pPr>
    <w:rPr>
      <w:rFonts w:ascii="Franklin Gothic Book" w:hAnsi="Franklin Gothic Book"/>
      <w:sz w:val="20"/>
    </w:rPr>
  </w:style>
  <w:style w:type="character" w:customStyle="1" w:styleId="Rubrik5Char">
    <w:name w:val="Rubrik 5 Char"/>
    <w:basedOn w:val="Standardstycketeckensnitt"/>
    <w:link w:val="Rubrik5"/>
    <w:semiHidden/>
    <w:rsid w:val="0038237A"/>
    <w:rPr>
      <w:rFonts w:asciiTheme="majorHAnsi" w:eastAsiaTheme="majorEastAsia" w:hAnsiTheme="majorHAnsi" w:cstheme="majorBidi"/>
      <w:color w:val="1C3147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38237A"/>
    <w:rPr>
      <w:rFonts w:asciiTheme="majorHAnsi" w:eastAsiaTheme="majorEastAsia" w:hAnsiTheme="majorHAnsi" w:cstheme="majorBidi"/>
      <w:i/>
      <w:iCs/>
      <w:color w:val="1C3147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38237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38237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823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skrivning">
    <w:name w:val="caption"/>
    <w:basedOn w:val="Normal"/>
    <w:next w:val="Normal"/>
    <w:unhideWhenUsed/>
    <w:qFormat/>
    <w:rsid w:val="00A217EC"/>
    <w:pPr>
      <w:spacing w:after="200"/>
    </w:pPr>
    <w:rPr>
      <w:bCs/>
      <w:sz w:val="20"/>
      <w:szCs w:val="18"/>
    </w:rPr>
  </w:style>
  <w:style w:type="character" w:styleId="Kommentarsreferens">
    <w:name w:val="annotation reference"/>
    <w:basedOn w:val="Standardstycketeckensnitt"/>
    <w:semiHidden/>
    <w:unhideWhenUsed/>
    <w:rsid w:val="00FF396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FF3961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FF396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F396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FF3961"/>
    <w:rPr>
      <w:b/>
      <w:bCs/>
    </w:rPr>
  </w:style>
  <w:style w:type="paragraph" w:styleId="Innehllsfrteckningsrubrik">
    <w:name w:val="TOC Heading"/>
    <w:basedOn w:val="MetaformatmallRubrik"/>
    <w:next w:val="Normal"/>
    <w:uiPriority w:val="39"/>
    <w:unhideWhenUsed/>
    <w:qFormat/>
    <w:rsid w:val="00477EB0"/>
    <w:pPr>
      <w:spacing w:after="0" w:line="276" w:lineRule="auto"/>
    </w:pPr>
    <w:rPr>
      <w:rFonts w:eastAsiaTheme="majorEastAsia" w:cstheme="majorBidi"/>
      <w:bCs/>
      <w:sz w:val="32"/>
      <w:szCs w:val="32"/>
    </w:rPr>
  </w:style>
  <w:style w:type="paragraph" w:customStyle="1" w:styleId="2ptArial">
    <w:name w:val="2 pt Arial"/>
    <w:basedOn w:val="Sidhuvud"/>
    <w:rsid w:val="00C6294E"/>
    <w:rPr>
      <w:sz w:val="4"/>
      <w:szCs w:val="16"/>
    </w:rPr>
  </w:style>
  <w:style w:type="paragraph" w:customStyle="1" w:styleId="MetaformatmallRubrik">
    <w:name w:val="Metaformatmall Rubrik"/>
    <w:rsid w:val="00477EB0"/>
    <w:pPr>
      <w:keepNext/>
      <w:keepLines/>
      <w:spacing w:before="480" w:after="120"/>
    </w:pPr>
    <w:rPr>
      <w:rFonts w:ascii="Franklin Gothic Medium" w:hAnsi="Franklin Gothic Medium"/>
      <w:sz w:val="28"/>
    </w:rPr>
  </w:style>
  <w:style w:type="paragraph" w:styleId="Citatfrteckningsrubrik">
    <w:name w:val="toa heading"/>
    <w:basedOn w:val="Normal"/>
    <w:next w:val="Normal"/>
    <w:semiHidden/>
    <w:unhideWhenUsed/>
    <w:rsid w:val="00477EB0"/>
    <w:pPr>
      <w:spacing w:before="120"/>
    </w:pPr>
    <w:rPr>
      <w:rFonts w:ascii="Franklin Gothic Medium" w:eastAsiaTheme="majorEastAsia" w:hAnsi="Franklin Gothic Medium" w:cstheme="majorBidi"/>
      <w:bCs/>
      <w:szCs w:val="24"/>
    </w:rPr>
  </w:style>
  <w:style w:type="paragraph" w:styleId="Innehll3">
    <w:name w:val="toc 3"/>
    <w:basedOn w:val="Normal"/>
    <w:next w:val="Normal"/>
    <w:autoRedefine/>
    <w:uiPriority w:val="39"/>
    <w:unhideWhenUsed/>
    <w:rsid w:val="0079286E"/>
    <w:pPr>
      <w:ind w:left="1140" w:hanging="652"/>
    </w:pPr>
    <w:rPr>
      <w:rFonts w:ascii="Franklin Gothic Book" w:hAnsi="Franklin Gothic Book"/>
      <w:sz w:val="20"/>
    </w:rPr>
  </w:style>
  <w:style w:type="table" w:styleId="Tabellrutnt">
    <w:name w:val="Table Grid"/>
    <w:basedOn w:val="Normaltabell"/>
    <w:rsid w:val="005B7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dtext">
    <w:name w:val="Ledtext"/>
    <w:basedOn w:val="Sidhuvudledtext"/>
    <w:rsid w:val="00394ADE"/>
    <w:pPr>
      <w:spacing w:before="0"/>
    </w:pPr>
    <w:rPr>
      <w:sz w:val="16"/>
    </w:rPr>
  </w:style>
  <w:style w:type="paragraph" w:customStyle="1" w:styleId="Default">
    <w:name w:val="Default"/>
    <w:rsid w:val="006718B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kBrdtext">
    <w:name w:val="Lk Brödtext"/>
    <w:basedOn w:val="Normal"/>
    <w:qFormat/>
    <w:rsid w:val="00B76866"/>
    <w:pPr>
      <w:tabs>
        <w:tab w:val="left" w:pos="2608"/>
        <w:tab w:val="left" w:pos="5216"/>
        <w:tab w:val="left" w:pos="7825"/>
        <w:tab w:val="left" w:pos="9129"/>
      </w:tabs>
      <w:spacing w:after="120" w:line="240" w:lineRule="auto"/>
      <w:ind w:left="2608"/>
    </w:pPr>
    <w:rPr>
      <w:rFonts w:ascii="Times New Roman" w:eastAsia="Calibri" w:hAnsi="Times New Roman"/>
      <w:szCs w:val="24"/>
      <w:lang w:eastAsia="en-US"/>
    </w:rPr>
  </w:style>
  <w:style w:type="paragraph" w:customStyle="1" w:styleId="LkRubrik2">
    <w:name w:val="Lk Rubrik 2"/>
    <w:basedOn w:val="Normal"/>
    <w:next w:val="LkBrdtext"/>
    <w:qFormat/>
    <w:rsid w:val="00B76866"/>
    <w:pPr>
      <w:keepNext/>
      <w:keepLines/>
      <w:tabs>
        <w:tab w:val="left" w:pos="2608"/>
      </w:tabs>
      <w:spacing w:before="240" w:after="60" w:line="240" w:lineRule="auto"/>
      <w:ind w:left="2608"/>
      <w:outlineLvl w:val="1"/>
    </w:pPr>
    <w:rPr>
      <w:rFonts w:ascii="Arial" w:hAnsi="Arial"/>
      <w:b/>
      <w:bCs/>
      <w:color w:val="000000"/>
      <w:szCs w:val="28"/>
      <w:lang w:eastAsia="en-US"/>
    </w:rPr>
  </w:style>
  <w:style w:type="paragraph" w:customStyle="1" w:styleId="LkPunktlistastreck">
    <w:name w:val="Lk Punktlista streck"/>
    <w:basedOn w:val="Normal"/>
    <w:rsid w:val="00BE2D69"/>
    <w:pPr>
      <w:numPr>
        <w:numId w:val="14"/>
      </w:numPr>
      <w:tabs>
        <w:tab w:val="left" w:pos="3005"/>
      </w:tabs>
      <w:spacing w:after="120" w:line="240" w:lineRule="auto"/>
      <w:ind w:left="3005" w:hanging="397"/>
    </w:pPr>
    <w:rPr>
      <w:rFonts w:ascii="Times New Roman" w:eastAsiaTheme="minorHAnsi" w:hAnsi="Times New Roman" w:cstheme="minorBidi"/>
      <w:szCs w:val="24"/>
      <w:lang w:eastAsia="en-US"/>
    </w:rPr>
  </w:style>
  <w:style w:type="character" w:customStyle="1" w:styleId="Rubrik3Char">
    <w:name w:val="Rubrik 3 Char"/>
    <w:basedOn w:val="Standardstycketeckensnitt"/>
    <w:link w:val="Rubrik3"/>
    <w:rsid w:val="00A8256B"/>
    <w:rPr>
      <w:rFonts w:ascii="Franklin Gothic Book" w:hAnsi="Franklin Gothic Book"/>
      <w:b/>
      <w:bCs/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EA418A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A418A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EA41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94BE298F6C49B8BFCF9158DA4019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39EE90-EB8C-4730-8178-16E2A1D74B9E}"/>
      </w:docPartPr>
      <w:docPartBody>
        <w:p w:rsidR="004463E6" w:rsidRDefault="004463E6"/>
      </w:docPartBody>
    </w:docPart>
    <w:docPart>
      <w:docPartPr>
        <w:name w:val="E8F7F2B6C20846E8B7889053617E53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24E594-FDAF-4834-A2EB-77BADA33435B}"/>
      </w:docPartPr>
      <w:docPartBody>
        <w:p w:rsidR="004463E6" w:rsidRDefault="004463E6"/>
      </w:docPartBody>
    </w:docPart>
    <w:docPart>
      <w:docPartPr>
        <w:name w:val="E2715D2B521942B99966BDC202B36B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8279AE-E8FA-457F-963F-ABE2F040640A}"/>
      </w:docPartPr>
      <w:docPartBody>
        <w:p w:rsidR="004463E6" w:rsidRDefault="004463E6"/>
      </w:docPartBody>
    </w:docPart>
    <w:docPart>
      <w:docPartPr>
        <w:name w:val="99AE215A6A844D5A93AAA9779CE9AB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5F6EEB-7D06-4EDC-A14E-3DE95949707D}"/>
      </w:docPartPr>
      <w:docPartBody>
        <w:p w:rsidR="004463E6" w:rsidRDefault="004463E6"/>
      </w:docPartBody>
    </w:docPart>
    <w:docPart>
      <w:docPartPr>
        <w:name w:val="8E1A012B075647BB820FD527FA3DBE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8465C9-F5D9-40E8-9759-421D848411A2}"/>
      </w:docPartPr>
      <w:docPartBody>
        <w:p w:rsidR="004463E6" w:rsidRDefault="004463E6"/>
      </w:docPartBody>
    </w:docPart>
    <w:docPart>
      <w:docPartPr>
        <w:name w:val="E0CC852C73F74A91840943F68A0B71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FD6E03-096E-4FB9-A7FC-D6E5FD600EC3}"/>
      </w:docPartPr>
      <w:docPartBody>
        <w:p w:rsidR="004463E6" w:rsidRDefault="004463E6">
          <w:pPr>
            <w:pStyle w:val="E0CC852C73F74A91840943F68A0B71DD"/>
          </w:pPr>
          <w:r w:rsidRPr="00EE6909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3E6"/>
    <w:rsid w:val="000445A3"/>
    <w:rsid w:val="00063A4B"/>
    <w:rsid w:val="00157972"/>
    <w:rsid w:val="001F7A3C"/>
    <w:rsid w:val="00282112"/>
    <w:rsid w:val="00290B4A"/>
    <w:rsid w:val="003D670F"/>
    <w:rsid w:val="003E27B7"/>
    <w:rsid w:val="004331F3"/>
    <w:rsid w:val="004463E6"/>
    <w:rsid w:val="00592BE4"/>
    <w:rsid w:val="006255BA"/>
    <w:rsid w:val="006419D3"/>
    <w:rsid w:val="006909B0"/>
    <w:rsid w:val="006F4048"/>
    <w:rsid w:val="007123C1"/>
    <w:rsid w:val="00775BB8"/>
    <w:rsid w:val="007C10B6"/>
    <w:rsid w:val="008E694D"/>
    <w:rsid w:val="008F51D1"/>
    <w:rsid w:val="009B2C37"/>
    <w:rsid w:val="009D1237"/>
    <w:rsid w:val="009F178A"/>
    <w:rsid w:val="00A27CD2"/>
    <w:rsid w:val="00A449AD"/>
    <w:rsid w:val="00A55F22"/>
    <w:rsid w:val="00A711CE"/>
    <w:rsid w:val="00B2324D"/>
    <w:rsid w:val="00B67071"/>
    <w:rsid w:val="00BD5B68"/>
    <w:rsid w:val="00D41655"/>
    <w:rsid w:val="00D57B24"/>
    <w:rsid w:val="00DA3EA9"/>
    <w:rsid w:val="00DC4214"/>
    <w:rsid w:val="00E04A08"/>
    <w:rsid w:val="00E66EEC"/>
    <w:rsid w:val="00E80B50"/>
    <w:rsid w:val="00F003CF"/>
    <w:rsid w:val="00F315E8"/>
    <w:rsid w:val="00F7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0CC852C73F74A91840943F68A0B71DD">
    <w:name w:val="E0CC852C73F74A91840943F68A0B71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udvika kommun">
  <a:themeElements>
    <a:clrScheme name="Ludvika kommu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A6490"/>
      </a:accent1>
      <a:accent2>
        <a:srgbClr val="98BB2B"/>
      </a:accent2>
      <a:accent3>
        <a:srgbClr val="D06024"/>
      </a:accent3>
      <a:accent4>
        <a:srgbClr val="84A1BD"/>
      </a:accent4>
      <a:accent5>
        <a:srgbClr val="BBCE88"/>
      </a:accent5>
      <a:accent6>
        <a:srgbClr val="E19E7D"/>
      </a:accent6>
      <a:hlink>
        <a:srgbClr val="0000FF"/>
      </a:hlink>
      <a:folHlink>
        <a:srgbClr val="800080"/>
      </a:folHlink>
    </a:clrScheme>
    <a:fontScheme name="Ludvika kommun">
      <a:majorFont>
        <a:latin typeface="Franklin Gothic Medium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20-10-19</OurDate>
  <LabelOurReference>Diarienummer</LabelOurReference>
  <OurReference>KS 2020/343</OurReference>
  <LabelPage>Sida</LabelPage>
</FORMsof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0A471C17-1ADB-4503-84B8-CE83EACA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62</Words>
  <Characters>5103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OLAGSORDNING</vt:lpstr>
    </vt:vector>
  </TitlesOfParts>
  <Company>Ludvika kommun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agsordning</dc:title>
  <dc:creator>Jessica Hedlund</dc:creator>
  <cp:lastModifiedBy>Vicktoria Sjöström</cp:lastModifiedBy>
  <cp:revision>12</cp:revision>
  <cp:lastPrinted>2020-09-15T08:57:00Z</cp:lastPrinted>
  <dcterms:created xsi:type="dcterms:W3CDTF">2020-09-11T12:33:00Z</dcterms:created>
  <dcterms:modified xsi:type="dcterms:W3CDTF">2020-12-20T14:52:00Z</dcterms:modified>
</cp:coreProperties>
</file>